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5DD2" w14:textId="390C1E2B" w:rsidR="00877F68" w:rsidRDefault="76605BC1" w:rsidP="008A5076">
      <w:pPr>
        <w:pStyle w:val="Heading1"/>
      </w:pPr>
      <w:bookmarkStart w:id="0" w:name="_Toc195708818"/>
      <w:r>
        <w:t>Overview</w:t>
      </w:r>
      <w:bookmarkEnd w:id="0"/>
    </w:p>
    <w:p w14:paraId="470757F5" w14:textId="43C554F8" w:rsidR="444E2316" w:rsidRDefault="444E2316" w:rsidP="61A6583A">
      <w:pPr>
        <w:rPr>
          <w:rFonts w:ascii="Calibri" w:eastAsia="Calibri" w:hAnsi="Calibri" w:cs="Calibri"/>
          <w:color w:val="000000" w:themeColor="text1"/>
          <w:lang w:val="en-US"/>
        </w:rPr>
      </w:pPr>
      <w:r w:rsidRPr="61A6583A">
        <w:rPr>
          <w:rFonts w:ascii="Calibri" w:eastAsia="Calibri" w:hAnsi="Calibri" w:cs="Calibri"/>
          <w:lang w:val="en-US"/>
        </w:rPr>
        <w:t xml:space="preserve">This document contains the necessary information to build the </w:t>
      </w:r>
      <w:r w:rsidR="40542277" w:rsidRPr="61A6583A">
        <w:rPr>
          <w:rFonts w:ascii="Calibri" w:eastAsia="Calibri" w:hAnsi="Calibri" w:cs="Calibri"/>
          <w:color w:val="000000" w:themeColor="text1"/>
          <w:lang w:val="en-US"/>
        </w:rPr>
        <w:t>Adaptive Utensils, a set of adjustable and interchangeable 3D printed adaptive utensil handles.</w:t>
      </w:r>
    </w:p>
    <w:p w14:paraId="658E42AB" w14:textId="7CE7F044" w:rsidR="61A6583A" w:rsidRDefault="61A6583A" w:rsidP="61A6583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FF38E71" w14:textId="62D2C729" w:rsidR="40542277" w:rsidRDefault="40542277" w:rsidP="61A6583A">
      <w:pPr>
        <w:jc w:val="center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D05C0F5" wp14:editId="16E980A9">
            <wp:extent cx="5943600" cy="5314950"/>
            <wp:effectExtent l="0" t="0" r="0" b="0"/>
            <wp:docPr id="1556839296" name="Picture 155683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E538" w14:textId="07047222" w:rsidR="0099566E" w:rsidRDefault="0099566E" w:rsidP="0099566E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sdt>
      <w:sdtPr>
        <w:id w:val="1938164919"/>
        <w:docPartObj>
          <w:docPartGallery w:val="Table of Contents"/>
          <w:docPartUnique/>
        </w:docPartObj>
      </w:sdtPr>
      <w:sdtContent>
        <w:p w14:paraId="3A79FFD3" w14:textId="35896B70" w:rsidR="00877F68" w:rsidRPr="001C18C2" w:rsidRDefault="76605BC1" w:rsidP="00CD2C90">
          <w:pPr>
            <w:rPr>
              <w:rStyle w:val="Heading1Char"/>
            </w:rPr>
          </w:pPr>
          <w:r w:rsidRPr="16982C82">
            <w:rPr>
              <w:rStyle w:val="Heading1Char"/>
            </w:rPr>
            <w:t>Contents</w:t>
          </w:r>
        </w:p>
        <w:p w14:paraId="46E06298" w14:textId="30B8F246" w:rsidR="003A34F2" w:rsidRDefault="0023242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877F68">
            <w:instrText>TOC \o "1-3" \z \u \h</w:instrText>
          </w:r>
          <w:r>
            <w:fldChar w:fldCharType="separate"/>
          </w:r>
          <w:hyperlink w:anchor="_Toc195708818" w:history="1">
            <w:r w:rsidR="003A34F2" w:rsidRPr="00B553AE">
              <w:rPr>
                <w:rStyle w:val="Hyperlink"/>
                <w:noProof/>
              </w:rPr>
              <w:t>Overview</w:t>
            </w:r>
            <w:r w:rsidR="003A34F2">
              <w:rPr>
                <w:noProof/>
                <w:webHidden/>
              </w:rPr>
              <w:tab/>
            </w:r>
            <w:r w:rsidR="003A34F2">
              <w:rPr>
                <w:noProof/>
                <w:webHidden/>
              </w:rPr>
              <w:fldChar w:fldCharType="begin"/>
            </w:r>
            <w:r w:rsidR="003A34F2">
              <w:rPr>
                <w:noProof/>
                <w:webHidden/>
              </w:rPr>
              <w:instrText xml:space="preserve"> PAGEREF _Toc195708818 \h </w:instrText>
            </w:r>
            <w:r w:rsidR="003A34F2">
              <w:rPr>
                <w:noProof/>
                <w:webHidden/>
              </w:rPr>
            </w:r>
            <w:r w:rsidR="003A34F2"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</w:t>
            </w:r>
            <w:r w:rsidR="003A34F2">
              <w:rPr>
                <w:noProof/>
                <w:webHidden/>
              </w:rPr>
              <w:fldChar w:fldCharType="end"/>
            </w:r>
          </w:hyperlink>
        </w:p>
        <w:p w14:paraId="293348D9" w14:textId="4A38F0B4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19" w:history="1">
            <w:r w:rsidRPr="00B553AE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6854" w14:textId="40DDCA74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0" w:history="1">
            <w:r w:rsidRPr="00B553AE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1A89" w14:textId="51CE5388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1" w:history="1">
            <w:r w:rsidRPr="00B553AE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C033" w14:textId="600E5E1C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2" w:history="1">
            <w:r w:rsidRPr="00B553AE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5AD6" w14:textId="22525C24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3" w:history="1">
            <w:r w:rsidRPr="00B553AE">
              <w:rPr>
                <w:rStyle w:val="Hyperlink"/>
                <w:noProof/>
                <w:lang w:val="en-US"/>
              </w:rPr>
              <w:t>Tools /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BCAE" w14:textId="07D7AADC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4" w:history="1">
            <w:r w:rsidRPr="00B553AE">
              <w:rPr>
                <w:rStyle w:val="Hyperlink"/>
                <w:noProof/>
                <w:lang w:val="en-US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1947" w14:textId="7B4D184E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5" w:history="1">
            <w:r w:rsidRPr="00B553AE">
              <w:rPr>
                <w:rStyle w:val="Hyperlink"/>
                <w:noProof/>
                <w:lang w:val="en-US"/>
              </w:rPr>
              <w:t>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B03A" w14:textId="40BB3965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6" w:history="1">
            <w:r w:rsidRPr="00B553AE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8F97" w14:textId="2F9496E6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7" w:history="1">
            <w:r w:rsidRPr="00B553AE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AB3" w14:textId="760E31A6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8" w:history="1">
            <w:r w:rsidRPr="00B553AE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1C82" w14:textId="52209E37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29" w:history="1">
            <w:r w:rsidRPr="00B553AE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8C01" w14:textId="03EC6533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0" w:history="1">
            <w:r w:rsidRPr="00B553AE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7F8" w14:textId="6D73941C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1" w:history="1">
            <w:r w:rsidRPr="00B553AE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D443" w14:textId="2B59CEC3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2" w:history="1">
            <w:r w:rsidRPr="00B553AE">
              <w:rPr>
                <w:rStyle w:val="Hyperlink"/>
                <w:noProof/>
              </w:rPr>
              <w:t>Maker 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689" w14:textId="3EC2E342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3" w:history="1">
            <w:r w:rsidRPr="00B553AE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5874" w14:textId="55A283EB" w:rsidR="003A34F2" w:rsidRDefault="003A34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4" w:history="1">
            <w:r w:rsidRPr="00B553AE">
              <w:rPr>
                <w:rStyle w:val="Hyperlink"/>
                <w:noProof/>
              </w:rPr>
              <w:t>Part A: 3D Printed Adaptive Utens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1616" w14:textId="1554EF47" w:rsidR="003A34F2" w:rsidRDefault="003A34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5" w:history="1">
            <w:r w:rsidRPr="00B553AE">
              <w:rPr>
                <w:rStyle w:val="Hyperlink"/>
                <w:noProof/>
              </w:rPr>
              <w:t>Part A: Requir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0976" w14:textId="32DA19FC" w:rsidR="003A34F2" w:rsidRDefault="003A34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6" w:history="1">
            <w:r w:rsidRPr="00B553AE">
              <w:rPr>
                <w:rStyle w:val="Hyperlink"/>
                <w:noProof/>
              </w:rPr>
              <w:t>Part A: Required Tools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A193" w14:textId="1593F344" w:rsidR="003A34F2" w:rsidRDefault="003A34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7" w:history="1">
            <w:r w:rsidRPr="00B553AE">
              <w:rPr>
                <w:rStyle w:val="Hyperlink"/>
                <w:noProof/>
              </w:rPr>
              <w:t>Part A: Required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569A" w14:textId="505A5A8E" w:rsidR="003A34F2" w:rsidRDefault="003A34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8" w:history="1">
            <w:r w:rsidRPr="00B553AE">
              <w:rPr>
                <w:rStyle w:val="Hyperlink"/>
                <w:noProof/>
                <w:lang w:val="en-US"/>
              </w:rPr>
              <w:t>Part A: 3D Printed Adaptive Utensils 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0F63" w14:textId="7A6F7B62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39" w:history="1">
            <w:r w:rsidRPr="00B553A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20B6" w14:textId="464B4268" w:rsidR="003A34F2" w:rsidRDefault="003A34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708840" w:history="1">
            <w:r w:rsidRPr="00B553A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043C" w14:textId="30808E21" w:rsidR="0023242D" w:rsidRDefault="0023242D" w:rsidP="16982C82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75580708" w14:textId="22B44382" w:rsidR="00877F68" w:rsidRDefault="00877F68"/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21F6BBDE" w:rsidP="008A5076">
      <w:pPr>
        <w:pStyle w:val="Heading1"/>
      </w:pPr>
      <w:bookmarkStart w:id="1" w:name="_Toc195708819"/>
      <w:r>
        <w:lastRenderedPageBreak/>
        <w:t>Maker Checklist</w:t>
      </w:r>
      <w:bookmarkEnd w:id="1"/>
    </w:p>
    <w:p w14:paraId="191E4DFA" w14:textId="61DF3A7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9764D1">
        <w:rPr>
          <w:lang w:val="en-US"/>
        </w:rPr>
        <w:t>3D Printed Adaptive Utensils</w:t>
      </w:r>
      <w:r>
        <w:rPr>
          <w:lang w:val="en-US"/>
        </w:rPr>
        <w:t>.</w:t>
      </w:r>
    </w:p>
    <w:p w14:paraId="58A3F54B" w14:textId="77777777" w:rsidR="00552326" w:rsidRPr="00CA31F7" w:rsidRDefault="0C26B062" w:rsidP="00552326">
      <w:pPr>
        <w:pStyle w:val="Heading2"/>
      </w:pPr>
      <w:bookmarkStart w:id="2" w:name="_Toc195708820"/>
      <w:r>
        <w:t>Maker To Do List</w:t>
      </w:r>
      <w:bookmarkEnd w:id="2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 w:rsidRPr="61A6583A">
        <w:rPr>
          <w:lang w:val="en-US"/>
        </w:rPr>
        <w:t xml:space="preserve">Talk to </w:t>
      </w:r>
      <w:r w:rsidR="00B22586" w:rsidRPr="61A6583A">
        <w:rPr>
          <w:lang w:val="en-US"/>
        </w:rPr>
        <w:t xml:space="preserve">the </w:t>
      </w:r>
      <w:r w:rsidRPr="61A6583A">
        <w:rPr>
          <w:lang w:val="en-US"/>
        </w:rPr>
        <w:t xml:space="preserve">User about customization options </w:t>
      </w:r>
    </w:p>
    <w:p w14:paraId="7A54C2D0" w14:textId="296CE5B8" w:rsidR="61A6583A" w:rsidRDefault="002547B2" w:rsidP="61A658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andle type</w:t>
      </w:r>
      <w:r w:rsidR="00AC200C">
        <w:rPr>
          <w:lang w:val="en-US"/>
        </w:rPr>
        <w:t>,</w:t>
      </w:r>
      <w:r>
        <w:rPr>
          <w:lang w:val="en-US"/>
        </w:rPr>
        <w:t xml:space="preserve"> size</w:t>
      </w:r>
      <w:r w:rsidR="00AC200C">
        <w:rPr>
          <w:lang w:val="en-US"/>
        </w:rPr>
        <w:t>, and quantity</w:t>
      </w:r>
      <w:r w:rsidR="00C718B7">
        <w:rPr>
          <w:lang w:val="en-US"/>
        </w:rPr>
        <w:t xml:space="preserve"> </w:t>
      </w:r>
      <w:r w:rsidR="00905586">
        <w:rPr>
          <w:lang w:val="en-US"/>
        </w:rPr>
        <w:t>(</w:t>
      </w:r>
      <w:r w:rsidR="00D56BA2">
        <w:rPr>
          <w:lang w:val="en-US"/>
        </w:rPr>
        <w:t xml:space="preserve">Ellipse, </w:t>
      </w:r>
      <w:r w:rsidR="00547891">
        <w:rPr>
          <w:lang w:val="en-US"/>
        </w:rPr>
        <w:t xml:space="preserve">Finger Grip, </w:t>
      </w:r>
      <w:r w:rsidR="00D56BA2">
        <w:rPr>
          <w:lang w:val="en-US"/>
        </w:rPr>
        <w:t xml:space="preserve">Finger Support-Large/Small, </w:t>
      </w:r>
      <w:r w:rsidR="00831C17">
        <w:rPr>
          <w:lang w:val="en-US"/>
        </w:rPr>
        <w:t xml:space="preserve">Rounded Grip, </w:t>
      </w:r>
      <w:r w:rsidR="00C718B7">
        <w:rPr>
          <w:lang w:val="en-US"/>
        </w:rPr>
        <w:t>Sphere-Large/Small, Straight-Large/Small)</w:t>
      </w:r>
    </w:p>
    <w:p w14:paraId="55034B8D" w14:textId="1DB9DAA1" w:rsidR="002547B2" w:rsidRDefault="002547B2" w:rsidP="61A658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Number and types of core assemblies</w:t>
      </w:r>
      <w:r w:rsidR="00C718B7">
        <w:rPr>
          <w:lang w:val="en-US"/>
        </w:rPr>
        <w:t xml:space="preserve"> (</w:t>
      </w:r>
      <w:r w:rsidR="00DF5FFD">
        <w:rPr>
          <w:lang w:val="en-US"/>
        </w:rPr>
        <w:t>Spoon or Fork Core)</w:t>
      </w:r>
    </w:p>
    <w:p w14:paraId="483E744D" w14:textId="0D09551D" w:rsidR="002547B2" w:rsidRDefault="002547B2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Print </w:t>
      </w:r>
      <w:r w:rsidR="00CD0415">
        <w:rPr>
          <w:lang w:val="en-US"/>
        </w:rPr>
        <w:t>color</w:t>
      </w:r>
    </w:p>
    <w:p w14:paraId="76F088FD" w14:textId="2CADD71C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 w:rsidRPr="61A6583A">
        <w:rPr>
          <w:lang w:val="en-US"/>
        </w:rPr>
        <w:t>How they would like to receive the “User Guide”</w:t>
      </w:r>
      <w:r w:rsidR="00DB4A8C" w:rsidRPr="61A6583A">
        <w:rPr>
          <w:lang w:val="en-US"/>
        </w:rPr>
        <w:t xml:space="preserve"> (PDF or physical copy)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284D6B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87EB360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99566E">
        <w:rPr>
          <w:lang w:val="en-US"/>
        </w:rPr>
        <w:t>3D Printed Adaptive Utensils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C26B062" w:rsidP="00552326">
      <w:pPr>
        <w:pStyle w:val="Heading2"/>
      </w:pPr>
      <w:bookmarkStart w:id="3" w:name="_Toc195708821"/>
      <w:r>
        <w:t>Items to Give to User</w:t>
      </w:r>
      <w:bookmarkEnd w:id="3"/>
    </w:p>
    <w:p w14:paraId="55249A42" w14:textId="34513FB5" w:rsidR="000156F6" w:rsidRPr="000156F6" w:rsidRDefault="00AC200C" w:rsidP="000156F6">
      <w:pPr>
        <w:pStyle w:val="ListParagraph"/>
        <w:numPr>
          <w:ilvl w:val="0"/>
          <w:numId w:val="12"/>
        </w:numPr>
        <w:rPr>
          <w:lang w:val="en-US"/>
        </w:rPr>
      </w:pPr>
      <w:r w:rsidRPr="000156F6">
        <w:rPr>
          <w:lang w:val="en-US"/>
        </w:rPr>
        <w:t>The desired handle types</w:t>
      </w:r>
      <w:r w:rsidR="000156F6" w:rsidRPr="000156F6">
        <w:rPr>
          <w:lang w:val="en-US"/>
        </w:rPr>
        <w:t xml:space="preserve"> in the correct size and quantity (Ellipse, Finger Grip, Finger Support-Large/Small, Rounded Grip, Sphere-Large/Small, Straight-Large/Small)</w:t>
      </w:r>
    </w:p>
    <w:p w14:paraId="5CD35239" w14:textId="11C8EFF0" w:rsidR="00AC200C" w:rsidRDefault="007F036B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oon and fork c</w:t>
      </w:r>
      <w:r w:rsidR="00A34979">
        <w:rPr>
          <w:lang w:val="en-US"/>
        </w:rPr>
        <w:t>ore assemblies</w:t>
      </w:r>
      <w:r>
        <w:rPr>
          <w:lang w:val="en-US"/>
        </w:rPr>
        <w:t xml:space="preserve"> (</w:t>
      </w:r>
      <w:r w:rsidR="009A24A9">
        <w:rPr>
          <w:lang w:val="en-US"/>
        </w:rPr>
        <w:t xml:space="preserve">each assembly </w:t>
      </w:r>
      <w:r>
        <w:rPr>
          <w:lang w:val="en-US"/>
        </w:rPr>
        <w:t xml:space="preserve">consists of </w:t>
      </w:r>
      <w:r w:rsidR="009A24A9">
        <w:rPr>
          <w:lang w:val="en-US"/>
        </w:rPr>
        <w:t xml:space="preserve">1 core </w:t>
      </w:r>
      <w:r w:rsidR="00ED57DF">
        <w:rPr>
          <w:lang w:val="en-US"/>
        </w:rPr>
        <w:t xml:space="preserve">and </w:t>
      </w:r>
      <w:r w:rsidR="009A24A9">
        <w:rPr>
          <w:lang w:val="en-US"/>
        </w:rPr>
        <w:t>1 shell part)</w:t>
      </w:r>
    </w:p>
    <w:p w14:paraId="562CAA15" w14:textId="24CEBDE7" w:rsidR="009A24A9" w:rsidRDefault="009A24A9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KEA IDENTITET large spoon and fork utensils</w:t>
      </w:r>
    </w:p>
    <w:p w14:paraId="0DD4535B" w14:textId="6B32B2E3" w:rsidR="009A24A9" w:rsidRDefault="009A24A9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te: All </w:t>
      </w:r>
      <w:r w:rsidR="0039724D">
        <w:rPr>
          <w:lang w:val="en-US"/>
        </w:rPr>
        <w:t xml:space="preserve">cores and handles should be tested </w:t>
      </w:r>
      <w:r w:rsidR="00F45249">
        <w:rPr>
          <w:lang w:val="en-US"/>
        </w:rPr>
        <w:t xml:space="preserve">for assembly and adjustability </w:t>
      </w:r>
      <w:r w:rsidR="0039724D">
        <w:rPr>
          <w:lang w:val="en-US"/>
        </w:rPr>
        <w:t xml:space="preserve">before giving to </w:t>
      </w:r>
      <w:proofErr w:type="gramStart"/>
      <w:r w:rsidR="0039724D">
        <w:rPr>
          <w:lang w:val="en-US"/>
        </w:rPr>
        <w:t>user</w:t>
      </w:r>
      <w:proofErr w:type="gramEnd"/>
      <w:r w:rsidR="00D93150">
        <w:rPr>
          <w:lang w:val="en-US"/>
        </w:rPr>
        <w:t>, however they may be disassembled for easier transportation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F6B38B3" w:rsidP="008A5076">
      <w:pPr>
        <w:pStyle w:val="Heading1"/>
      </w:pPr>
      <w:bookmarkStart w:id="4" w:name="_Toc195708822"/>
      <w:r>
        <w:lastRenderedPageBreak/>
        <w:t>Tool List</w:t>
      </w:r>
      <w:bookmarkEnd w:id="4"/>
    </w:p>
    <w:p w14:paraId="40B6AD48" w14:textId="7C13606D" w:rsidR="00D74CD4" w:rsidRDefault="0A946C1B" w:rsidP="00F319C2">
      <w:pPr>
        <w:pStyle w:val="Heading2"/>
        <w:rPr>
          <w:lang w:val="en-US"/>
        </w:rPr>
      </w:pPr>
      <w:bookmarkStart w:id="5" w:name="_Toc195708823"/>
      <w:r w:rsidRPr="16982C82">
        <w:rPr>
          <w:lang w:val="en-US"/>
        </w:rPr>
        <w:t>Tools / Equipment</w:t>
      </w:r>
      <w:bookmarkEnd w:id="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1698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71D2E"/>
          </w:tcPr>
          <w:p w14:paraId="5614B6D1" w14:textId="23399E06" w:rsidR="00E71EAA" w:rsidRPr="008515EB" w:rsidRDefault="00E71EAA" w:rsidP="00F319C2">
            <w:pPr>
              <w:rPr>
                <w:lang w:val="en-US"/>
              </w:rPr>
            </w:pPr>
            <w:r w:rsidRPr="008515EB">
              <w:rPr>
                <w:lang w:val="en-US"/>
              </w:rPr>
              <w:t>Tool ID</w:t>
            </w:r>
          </w:p>
        </w:tc>
        <w:tc>
          <w:tcPr>
            <w:tcW w:w="3260" w:type="dxa"/>
            <w:shd w:val="clear" w:color="auto" w:fill="E71D2E"/>
          </w:tcPr>
          <w:p w14:paraId="73B6638A" w14:textId="73614A04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Description</w:t>
            </w:r>
          </w:p>
        </w:tc>
        <w:tc>
          <w:tcPr>
            <w:tcW w:w="2764" w:type="dxa"/>
            <w:shd w:val="clear" w:color="auto" w:fill="E71D2E"/>
          </w:tcPr>
          <w:p w14:paraId="37158963" w14:textId="1F594E59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Required / Recommended</w:t>
            </w:r>
          </w:p>
        </w:tc>
        <w:tc>
          <w:tcPr>
            <w:tcW w:w="2338" w:type="dxa"/>
            <w:shd w:val="clear" w:color="auto" w:fill="E71D2E"/>
          </w:tcPr>
          <w:p w14:paraId="5044764D" w14:textId="3F5CC07A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Notes</w:t>
            </w:r>
          </w:p>
        </w:tc>
      </w:tr>
      <w:tr w:rsidR="00E71EAA" w14:paraId="195B23A8" w14:textId="77777777" w:rsidTr="16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4CDA1D21" w:rsidR="00E71EAA" w:rsidRDefault="14A9504A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 xml:space="preserve">3D </w:t>
            </w:r>
            <w:r w:rsidR="07D27604" w:rsidRPr="16982C82">
              <w:rPr>
                <w:lang w:val="en-US"/>
              </w:rPr>
              <w:t>p</w:t>
            </w:r>
            <w:r w:rsidRPr="16982C82">
              <w:rPr>
                <w:lang w:val="en-US"/>
              </w:rPr>
              <w:t>rinter</w:t>
            </w:r>
          </w:p>
        </w:tc>
        <w:tc>
          <w:tcPr>
            <w:tcW w:w="2764" w:type="dxa"/>
          </w:tcPr>
          <w:p w14:paraId="088A4022" w14:textId="1A121916" w:rsidR="00E71EAA" w:rsidRDefault="14A9504A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Required</w:t>
            </w:r>
          </w:p>
        </w:tc>
        <w:tc>
          <w:tcPr>
            <w:tcW w:w="2338" w:type="dxa"/>
          </w:tcPr>
          <w:p w14:paraId="3ACB03BC" w14:textId="4B263850" w:rsidR="00E71EAA" w:rsidRDefault="14A9504A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To manufacture the 3D Printed Adaptive Utensils</w:t>
            </w:r>
          </w:p>
        </w:tc>
      </w:tr>
      <w:tr w:rsidR="16982C82" w14:paraId="43A6E229" w14:textId="77777777" w:rsidTr="16982C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66F50" w14:textId="6D18C1D2" w:rsidR="16982C82" w:rsidRDefault="16982C82" w:rsidP="16982C82">
            <w:pPr>
              <w:rPr>
                <w:lang w:val="en-US"/>
              </w:rPr>
            </w:pPr>
            <w:r w:rsidRPr="16982C82">
              <w:rPr>
                <w:lang w:val="en-US"/>
              </w:rPr>
              <w:t>T0</w:t>
            </w:r>
            <w:r w:rsidR="5324B7D6" w:rsidRPr="16982C82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31532AB4" w14:textId="231A17A4" w:rsidR="6174869F" w:rsidRDefault="6174869F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 xml:space="preserve">Putty </w:t>
            </w:r>
            <w:r w:rsidR="228AD619" w:rsidRPr="16982C82">
              <w:rPr>
                <w:lang w:val="en-US"/>
              </w:rPr>
              <w:t>k</w:t>
            </w:r>
            <w:r w:rsidRPr="16982C82">
              <w:rPr>
                <w:lang w:val="en-US"/>
              </w:rPr>
              <w:t>nife or similar scraper</w:t>
            </w:r>
          </w:p>
        </w:tc>
        <w:tc>
          <w:tcPr>
            <w:tcW w:w="2764" w:type="dxa"/>
          </w:tcPr>
          <w:p w14:paraId="0E5E7A57" w14:textId="3CC90D53" w:rsidR="6174869F" w:rsidRDefault="6174869F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Recommended</w:t>
            </w:r>
          </w:p>
        </w:tc>
        <w:tc>
          <w:tcPr>
            <w:tcW w:w="2338" w:type="dxa"/>
          </w:tcPr>
          <w:p w14:paraId="6167A6C0" w14:textId="676C78CC" w:rsidR="6174869F" w:rsidRDefault="6174869F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To remove small or thin parts from the build plate</w:t>
            </w:r>
          </w:p>
        </w:tc>
      </w:tr>
      <w:tr w:rsidR="16982C82" w14:paraId="19C27A48" w14:textId="77777777" w:rsidTr="16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4517FA" w14:textId="331D23E9" w:rsidR="16982C82" w:rsidRDefault="16982C82" w:rsidP="16982C82">
            <w:pPr>
              <w:rPr>
                <w:lang w:val="en-US"/>
              </w:rPr>
            </w:pPr>
            <w:r w:rsidRPr="16982C82">
              <w:rPr>
                <w:lang w:val="en-US"/>
              </w:rPr>
              <w:t>T0</w:t>
            </w:r>
            <w:r w:rsidR="1B7A2779" w:rsidRPr="16982C82"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14:paraId="5F5DA392" w14:textId="61F4B5B3" w:rsidR="2129A698" w:rsidRDefault="2129A698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6982C82">
              <w:rPr>
                <w:lang w:val="en-US"/>
              </w:rPr>
              <w:t xml:space="preserve">Flush cutters </w:t>
            </w:r>
            <w:r w:rsidR="06753E96" w:rsidRPr="16982C82">
              <w:rPr>
                <w:lang w:val="en-US"/>
              </w:rPr>
              <w:t>or pliers</w:t>
            </w:r>
          </w:p>
        </w:tc>
        <w:tc>
          <w:tcPr>
            <w:tcW w:w="2764" w:type="dxa"/>
          </w:tcPr>
          <w:p w14:paraId="2ADCC8EF" w14:textId="39507628" w:rsidR="06753E96" w:rsidRDefault="06753E96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Recommended</w:t>
            </w:r>
          </w:p>
        </w:tc>
        <w:tc>
          <w:tcPr>
            <w:tcW w:w="2338" w:type="dxa"/>
          </w:tcPr>
          <w:p w14:paraId="47A8E888" w14:textId="55B6605D" w:rsidR="06753E96" w:rsidRDefault="06753E96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6982C82">
              <w:rPr>
                <w:lang w:val="en-US"/>
              </w:rPr>
              <w:t>To remove support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A946C1B" w:rsidP="00F319C2">
      <w:pPr>
        <w:pStyle w:val="Heading2"/>
        <w:rPr>
          <w:lang w:val="en-US"/>
        </w:rPr>
      </w:pPr>
      <w:bookmarkStart w:id="6" w:name="_Toc195708824"/>
      <w:r w:rsidRPr="16982C82">
        <w:rPr>
          <w:lang w:val="en-US"/>
        </w:rPr>
        <w:t>Supplies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24BB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1D2E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  <w:shd w:val="clear" w:color="auto" w:fill="E71D2E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  <w:shd w:val="clear" w:color="auto" w:fill="E71D2E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  <w:shd w:val="clear" w:color="auto" w:fill="E71D2E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24BB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5DB18623" w:rsidR="00B66EE1" w:rsidRDefault="0C8043AE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PLA Filament</w:t>
            </w:r>
          </w:p>
        </w:tc>
        <w:tc>
          <w:tcPr>
            <w:tcW w:w="1701" w:type="dxa"/>
          </w:tcPr>
          <w:p w14:paraId="13F07879" w14:textId="63B1C437" w:rsidR="00B66EE1" w:rsidRDefault="345E33E9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B191B">
              <w:rPr>
                <w:lang w:val="en-US"/>
              </w:rPr>
              <w:t>326.53</w:t>
            </w:r>
            <w:r w:rsidR="160E4054" w:rsidRPr="24BB191B">
              <w:rPr>
                <w:lang w:val="en-US"/>
              </w:rPr>
              <w:t>g</w:t>
            </w:r>
          </w:p>
        </w:tc>
        <w:tc>
          <w:tcPr>
            <w:tcW w:w="3401" w:type="dxa"/>
            <w:gridSpan w:val="2"/>
          </w:tcPr>
          <w:p w14:paraId="0B4A8424" w14:textId="11C24D87" w:rsidR="00B66EE1" w:rsidRDefault="345E33E9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For 3D printing the handles</w:t>
            </w:r>
          </w:p>
        </w:tc>
      </w:tr>
      <w:tr w:rsidR="16982C82" w14:paraId="5E8213A9" w14:textId="77777777" w:rsidTr="24BB19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38E33D" w14:textId="1C960AFF" w:rsidR="16982C82" w:rsidRDefault="4E41218C" w:rsidP="16982C82">
            <w:pPr>
              <w:rPr>
                <w:lang w:val="en-US"/>
              </w:rPr>
            </w:pPr>
            <w:r w:rsidRPr="45B169FE">
              <w:rPr>
                <w:lang w:val="en-US"/>
              </w:rPr>
              <w:t>S0</w:t>
            </w:r>
            <w:r w:rsidR="1B2A7B6E" w:rsidRPr="45B169FE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3220CF48" w14:textId="527B626A" w:rsidR="4AC27938" w:rsidRDefault="003A34F2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Tg</w:t>
            </w:r>
            <w:proofErr w:type="spellEnd"/>
            <w:r w:rsidR="4AC27938" w:rsidRPr="16982C82">
              <w:rPr>
                <w:lang w:val="en-US"/>
              </w:rPr>
              <w:t xml:space="preserve"> Filament</w:t>
            </w:r>
          </w:p>
        </w:tc>
        <w:tc>
          <w:tcPr>
            <w:tcW w:w="1701" w:type="dxa"/>
          </w:tcPr>
          <w:p w14:paraId="25D55DBB" w14:textId="7D82FC97" w:rsidR="4AC27938" w:rsidRDefault="4AC27938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25.21g</w:t>
            </w:r>
          </w:p>
        </w:tc>
        <w:tc>
          <w:tcPr>
            <w:tcW w:w="3401" w:type="dxa"/>
            <w:gridSpan w:val="2"/>
          </w:tcPr>
          <w:p w14:paraId="029047BA" w14:textId="0B48763C" w:rsidR="4AC27938" w:rsidRDefault="4AC27938" w:rsidP="1698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For 3D printing the spoon/fork cores and the core shells</w:t>
            </w:r>
          </w:p>
        </w:tc>
      </w:tr>
    </w:tbl>
    <w:p w14:paraId="701CEA62" w14:textId="593A4DC9" w:rsidR="00F319C2" w:rsidRPr="00F319C2" w:rsidRDefault="6FADF696" w:rsidP="00344D3C">
      <w:pPr>
        <w:pStyle w:val="Heading2"/>
        <w:rPr>
          <w:lang w:val="en-US"/>
        </w:rPr>
      </w:pPr>
      <w:bookmarkStart w:id="7" w:name="_Toc195708825"/>
      <w:r w:rsidRPr="16982C82">
        <w:rPr>
          <w:lang w:val="en-US"/>
        </w:rPr>
        <w:t>Personal Protective Equipment (PPE)</w:t>
      </w:r>
      <w:bookmarkEnd w:id="7"/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1698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1D2E"/>
          </w:tcPr>
          <w:p w14:paraId="316CD5DE" w14:textId="43840DBD" w:rsidR="00795AB0" w:rsidRDefault="00795AB0" w:rsidP="00E358FD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  <w:shd w:val="clear" w:color="auto" w:fill="E71D2E"/>
          </w:tcPr>
          <w:p w14:paraId="375583C2" w14:textId="77777777" w:rsidR="00795AB0" w:rsidRDefault="00795AB0" w:rsidP="00E35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  <w:shd w:val="clear" w:color="auto" w:fill="E71D2E"/>
          </w:tcPr>
          <w:p w14:paraId="040582CA" w14:textId="77777777" w:rsidR="00795AB0" w:rsidRDefault="00795AB0" w:rsidP="00E35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16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E358FD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26274FAD" w:rsidR="00795AB0" w:rsidRDefault="064B5F87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>Safety Glasses</w:t>
            </w:r>
          </w:p>
        </w:tc>
        <w:tc>
          <w:tcPr>
            <w:tcW w:w="4678" w:type="dxa"/>
          </w:tcPr>
          <w:p w14:paraId="4048B647" w14:textId="724D0253" w:rsidR="00795AB0" w:rsidRDefault="064B5F87" w:rsidP="1698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982C82">
              <w:rPr>
                <w:lang w:val="en-US"/>
              </w:rPr>
              <w:t xml:space="preserve">To protect </w:t>
            </w:r>
            <w:proofErr w:type="gramStart"/>
            <w:r w:rsidRPr="16982C82">
              <w:rPr>
                <w:lang w:val="en-US"/>
              </w:rPr>
              <w:t>eyes</w:t>
            </w:r>
            <w:proofErr w:type="gramEnd"/>
            <w:r w:rsidRPr="16982C82">
              <w:rPr>
                <w:lang w:val="en-US"/>
              </w:rPr>
              <w:t xml:space="preserve"> against occasional flying </w:t>
            </w:r>
            <w:proofErr w:type="gramStart"/>
            <w:r w:rsidRPr="16982C82">
              <w:rPr>
                <w:lang w:val="en-US"/>
              </w:rPr>
              <w:t>filament</w:t>
            </w:r>
            <w:proofErr w:type="gramEnd"/>
            <w:r w:rsidRPr="16982C82">
              <w:rPr>
                <w:lang w:val="en-US"/>
              </w:rPr>
              <w:t xml:space="preserve"> when removing supports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1EA886FD" w:rsidP="008A5076">
      <w:pPr>
        <w:pStyle w:val="Heading1"/>
      </w:pPr>
      <w:bookmarkStart w:id="8" w:name="_Toc195708826"/>
      <w:r>
        <w:lastRenderedPageBreak/>
        <w:t>Customization Guide</w:t>
      </w:r>
      <w:bookmarkEnd w:id="8"/>
    </w:p>
    <w:p w14:paraId="055C03FC" w14:textId="49901C2A" w:rsidR="00BD04EF" w:rsidRDefault="00CC4743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re are separate STL files </w:t>
      </w:r>
      <w:r w:rsidR="005B6161">
        <w:rPr>
          <w:lang w:val="en-US"/>
        </w:rPr>
        <w:t xml:space="preserve">for </w:t>
      </w:r>
      <w:r>
        <w:rPr>
          <w:lang w:val="en-US"/>
        </w:rPr>
        <w:t xml:space="preserve">different size options </w:t>
      </w:r>
      <w:r w:rsidR="005B6161">
        <w:rPr>
          <w:lang w:val="en-US"/>
        </w:rPr>
        <w:t xml:space="preserve">of </w:t>
      </w:r>
      <w:r>
        <w:rPr>
          <w:lang w:val="en-US"/>
        </w:rPr>
        <w:t>certain handle types</w:t>
      </w:r>
      <w:r w:rsidR="005B6161">
        <w:rPr>
          <w:lang w:val="en-US"/>
        </w:rPr>
        <w:t>. The handles and cores may be</w:t>
      </w:r>
      <w:r w:rsidR="2DCCE341" w:rsidRPr="16982C82">
        <w:rPr>
          <w:lang w:val="en-US"/>
        </w:rPr>
        <w:t xml:space="preserve"> printed in the user’s desired </w:t>
      </w:r>
      <w:r w:rsidR="5481EDB3" w:rsidRPr="16982C82">
        <w:rPr>
          <w:lang w:val="en-US"/>
        </w:rPr>
        <w:t>color</w:t>
      </w:r>
      <w:r w:rsidR="2DCCE341" w:rsidRPr="16982C82">
        <w:rPr>
          <w:lang w:val="en-US"/>
        </w:rPr>
        <w:t xml:space="preserve">. </w:t>
      </w:r>
    </w:p>
    <w:p w14:paraId="2E57F9B8" w14:textId="7BD257B2" w:rsidR="008A5076" w:rsidRDefault="726D27DF" w:rsidP="008A5076">
      <w:pPr>
        <w:pStyle w:val="Heading1"/>
      </w:pPr>
      <w:bookmarkStart w:id="9" w:name="_Toc195708827"/>
      <w:r>
        <w:t>3D Printing Guide</w:t>
      </w:r>
      <w:bookmarkEnd w:id="9"/>
    </w:p>
    <w:p w14:paraId="1F10A603" w14:textId="67B233D5" w:rsidR="003757F5" w:rsidRDefault="003757F5" w:rsidP="003757F5">
      <w:pPr>
        <w:rPr>
          <w:lang w:val="en-US"/>
        </w:rPr>
      </w:pPr>
      <w:r w:rsidRPr="61A6583A">
        <w:rPr>
          <w:lang w:val="en-US"/>
        </w:rPr>
        <w:t xml:space="preserve">The device was originally printed on a </w:t>
      </w:r>
      <w:proofErr w:type="spellStart"/>
      <w:r w:rsidR="7523836B" w:rsidRPr="61A6583A">
        <w:rPr>
          <w:lang w:val="en-US"/>
        </w:rPr>
        <w:t>BambuLab</w:t>
      </w:r>
      <w:proofErr w:type="spellEnd"/>
      <w:r w:rsidR="7523836B" w:rsidRPr="61A6583A">
        <w:rPr>
          <w:lang w:val="en-US"/>
        </w:rPr>
        <w:t xml:space="preserve"> X1-Carbon </w:t>
      </w:r>
      <w:r w:rsidRPr="61A6583A">
        <w:rPr>
          <w:lang w:val="en-US"/>
        </w:rPr>
        <w:t xml:space="preserve">using </w:t>
      </w:r>
      <w:r w:rsidR="167EEA73" w:rsidRPr="61A6583A">
        <w:rPr>
          <w:lang w:val="en-US"/>
        </w:rPr>
        <w:t>Bambu Studio</w:t>
      </w:r>
      <w:r w:rsidRPr="61A6583A">
        <w:rPr>
          <w:lang w:val="en-US"/>
        </w:rPr>
        <w:t xml:space="preserve">. </w:t>
      </w:r>
    </w:p>
    <w:p w14:paraId="590F36D1" w14:textId="34A5F839" w:rsidR="467156B3" w:rsidRDefault="467156B3" w:rsidP="61A6583A">
      <w:pPr>
        <w:rPr>
          <w:lang w:val="en-US"/>
        </w:rPr>
      </w:pPr>
      <w:r w:rsidRPr="61A6583A">
        <w:rPr>
          <w:lang w:val="en-US"/>
        </w:rPr>
        <w:t xml:space="preserve">Used default settings </w:t>
      </w:r>
      <w:r w:rsidR="00D23233">
        <w:rPr>
          <w:lang w:val="en-US"/>
        </w:rPr>
        <w:t xml:space="preserve">with 0.2mm layer height and a 0.4mm nozzle for </w:t>
      </w:r>
      <w:r w:rsidR="1BD3A5D5" w:rsidRPr="61A6583A">
        <w:rPr>
          <w:lang w:val="en-US"/>
        </w:rPr>
        <w:t xml:space="preserve">both </w:t>
      </w:r>
      <w:r w:rsidRPr="61A6583A">
        <w:rPr>
          <w:lang w:val="en-US"/>
        </w:rPr>
        <w:t xml:space="preserve">PLA and </w:t>
      </w:r>
      <w:r w:rsidR="003A34F2">
        <w:rPr>
          <w:lang w:val="en-US"/>
        </w:rPr>
        <w:t>PETG</w:t>
      </w:r>
      <w:r w:rsidRPr="61A6583A">
        <w:rPr>
          <w:lang w:val="en-US"/>
        </w:rPr>
        <w:t xml:space="preserve"> filament on a textured PEI build plate</w:t>
      </w:r>
      <w:r w:rsidR="79DEB8BF" w:rsidRPr="61A6583A">
        <w:rPr>
          <w:lang w:val="en-US"/>
        </w:rPr>
        <w:t>.</w:t>
      </w:r>
      <w:r w:rsidR="00D23233">
        <w:rPr>
          <w:lang w:val="en-US"/>
        </w:rPr>
        <w:t xml:space="preserve"> Enabled tree </w:t>
      </w:r>
      <w:proofErr w:type="gramStart"/>
      <w:r w:rsidR="00D23233">
        <w:rPr>
          <w:lang w:val="en-US"/>
        </w:rPr>
        <w:t>supports for</w:t>
      </w:r>
      <w:proofErr w:type="gramEnd"/>
      <w:r w:rsidR="00D23233">
        <w:rPr>
          <w:lang w:val="en-US"/>
        </w:rPr>
        <w:t xml:space="preserve"> </w:t>
      </w:r>
      <w:r w:rsidR="00A90189">
        <w:rPr>
          <w:lang w:val="en-US"/>
        </w:rPr>
        <w:t>relevant files.</w:t>
      </w:r>
    </w:p>
    <w:p w14:paraId="4D10EEA7" w14:textId="77777777" w:rsidR="008235FD" w:rsidRDefault="4F1BFB55" w:rsidP="008235FD">
      <w:pPr>
        <w:pStyle w:val="Heading2"/>
      </w:pPr>
      <w:bookmarkStart w:id="10" w:name="_Toc195708828"/>
      <w:r>
        <w:t>3D Printing Summary</w:t>
      </w:r>
      <w:bookmarkEnd w:id="10"/>
    </w:p>
    <w:p w14:paraId="6CCD1876" w14:textId="4B62C397" w:rsidR="00642771" w:rsidRPr="00642771" w:rsidRDefault="00642771" w:rsidP="00642771">
      <w:r>
        <w:t xml:space="preserve">To print </w:t>
      </w:r>
      <w:r w:rsidR="005F4700">
        <w:t xml:space="preserve">a full set of </w:t>
      </w:r>
      <w:r w:rsidR="00E409B0">
        <w:t>handles and cores (</w:t>
      </w:r>
      <w:r>
        <w:t xml:space="preserve">one </w:t>
      </w:r>
      <w:r w:rsidR="00BF2C9A">
        <w:t xml:space="preserve">copy </w:t>
      </w:r>
      <w:r>
        <w:t xml:space="preserve">of each </w:t>
      </w:r>
      <w:r w:rsidR="00BF2C9A">
        <w:t xml:space="preserve">handle </w:t>
      </w:r>
      <w:r w:rsidR="005E0480">
        <w:t xml:space="preserve">file, </w:t>
      </w:r>
      <w:r w:rsidR="005F4700">
        <w:t>both types of cores, and two shell</w:t>
      </w:r>
      <w:r w:rsidR="00E409B0"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45B169FE">
        <w:tc>
          <w:tcPr>
            <w:tcW w:w="3116" w:type="dxa"/>
          </w:tcPr>
          <w:p w14:paraId="1DA064E5" w14:textId="77777777" w:rsidR="00A1289C" w:rsidRDefault="00A1289C" w:rsidP="00E358FD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E358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45B169FE">
        <w:tc>
          <w:tcPr>
            <w:tcW w:w="3116" w:type="dxa"/>
          </w:tcPr>
          <w:p w14:paraId="0CEAC3AE" w14:textId="5F9F026E" w:rsidR="00A1289C" w:rsidRDefault="00A1289C" w:rsidP="00E358FD">
            <w:pPr>
              <w:rPr>
                <w:lang w:val="en-US"/>
              </w:rPr>
            </w:pPr>
            <w:r>
              <w:rPr>
                <w:lang w:val="en-US"/>
              </w:rPr>
              <w:t>Total Print Time (</w:t>
            </w:r>
            <w:r w:rsidR="00C61F6E">
              <w:rPr>
                <w:lang w:val="en-US"/>
              </w:rPr>
              <w:t xml:space="preserve">hour </w:t>
            </w:r>
            <w:r>
              <w:rPr>
                <w:lang w:val="en-US"/>
              </w:rPr>
              <w:t>min)</w:t>
            </w:r>
          </w:p>
        </w:tc>
        <w:tc>
          <w:tcPr>
            <w:tcW w:w="3117" w:type="dxa"/>
            <w:vAlign w:val="center"/>
          </w:tcPr>
          <w:p w14:paraId="2561B165" w14:textId="16818F98" w:rsidR="00A1289C" w:rsidRDefault="5A2FDE0B" w:rsidP="45B169FE">
            <w:r w:rsidRPr="45B169FE">
              <w:rPr>
                <w:lang w:val="en-US"/>
              </w:rPr>
              <w:t>17h29</w:t>
            </w:r>
          </w:p>
        </w:tc>
      </w:tr>
      <w:tr w:rsidR="00A1289C" w14:paraId="414196CC" w14:textId="77777777" w:rsidTr="45B169FE">
        <w:tc>
          <w:tcPr>
            <w:tcW w:w="3116" w:type="dxa"/>
          </w:tcPr>
          <w:p w14:paraId="6FBD355D" w14:textId="77777777" w:rsidR="00A1289C" w:rsidRDefault="00A1289C" w:rsidP="00E358FD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AF881B8" w:rsidR="00A1289C" w:rsidRDefault="00AE1664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289C" w14:paraId="2167FE87" w14:textId="77777777" w:rsidTr="45B169FE">
        <w:tc>
          <w:tcPr>
            <w:tcW w:w="3116" w:type="dxa"/>
          </w:tcPr>
          <w:p w14:paraId="0C42E768" w14:textId="77777777" w:rsidR="00A1289C" w:rsidRDefault="00A1289C" w:rsidP="00E358FD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649E09E8" w:rsidR="00A1289C" w:rsidRDefault="002D68C0" w:rsidP="00A1289C">
            <w:pPr>
              <w:rPr>
                <w:lang w:val="en-US"/>
              </w:rPr>
            </w:pPr>
            <w:r>
              <w:rPr>
                <w:lang w:val="en-US"/>
              </w:rPr>
              <w:t>351.74g</w:t>
            </w:r>
          </w:p>
        </w:tc>
      </w:tr>
      <w:tr w:rsidR="00A1289C" w14:paraId="331C37C2" w14:textId="77777777" w:rsidTr="45B169FE">
        <w:tc>
          <w:tcPr>
            <w:tcW w:w="3116" w:type="dxa"/>
          </w:tcPr>
          <w:p w14:paraId="2D9C586A" w14:textId="77777777" w:rsidR="00A1289C" w:rsidRDefault="00A1289C" w:rsidP="00E358FD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6804A9FD" w:rsidR="00A1289C" w:rsidRDefault="00406D14" w:rsidP="00A128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Default="4F1BFB55" w:rsidP="008235FD">
      <w:pPr>
        <w:pStyle w:val="Heading2"/>
      </w:pPr>
      <w:bookmarkStart w:id="11" w:name="_Toc195708829"/>
      <w:r>
        <w:t>3D Printing Settings</w:t>
      </w:r>
      <w:bookmarkEnd w:id="11"/>
    </w:p>
    <w:p w14:paraId="094725EB" w14:textId="578019EA" w:rsidR="00E54A51" w:rsidRPr="00E54A51" w:rsidRDefault="00E54A51" w:rsidP="00E54A51">
      <w:r>
        <w:t xml:space="preserve">Note that the </w:t>
      </w:r>
      <w:r w:rsidR="009C2CDB">
        <w:t>3D printing material should be assumed to be PLA unless otherwise noted in the table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630"/>
        <w:gridCol w:w="1170"/>
        <w:gridCol w:w="720"/>
        <w:gridCol w:w="630"/>
        <w:gridCol w:w="990"/>
        <w:gridCol w:w="1980"/>
        <w:gridCol w:w="805"/>
      </w:tblGrid>
      <w:tr w:rsidR="00EF580C" w14:paraId="4A3A0F4D" w14:textId="77777777" w:rsidTr="45B169FE">
        <w:trPr>
          <w:cantSplit/>
          <w:trHeight w:val="903"/>
        </w:trPr>
        <w:tc>
          <w:tcPr>
            <w:tcW w:w="2425" w:type="dxa"/>
          </w:tcPr>
          <w:p w14:paraId="6E4EFF7E" w14:textId="77777777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30" w:type="dxa"/>
          </w:tcPr>
          <w:p w14:paraId="67AC84E6" w14:textId="77777777" w:rsidR="008235FD" w:rsidRPr="004B1742" w:rsidRDefault="008235FD" w:rsidP="00E35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1170" w:type="dxa"/>
          </w:tcPr>
          <w:p w14:paraId="60735CC5" w14:textId="77777777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720" w:type="dxa"/>
          </w:tcPr>
          <w:p w14:paraId="44BADD03" w14:textId="77777777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630" w:type="dxa"/>
          </w:tcPr>
          <w:p w14:paraId="4FBDA810" w14:textId="77777777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990" w:type="dxa"/>
          </w:tcPr>
          <w:p w14:paraId="39E53DD6" w14:textId="50B3630A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980" w:type="dxa"/>
          </w:tcPr>
          <w:p w14:paraId="2A821448" w14:textId="77777777" w:rsidR="008235FD" w:rsidRPr="353FD92F" w:rsidRDefault="008235FD" w:rsidP="00E358FD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805" w:type="dxa"/>
          </w:tcPr>
          <w:p w14:paraId="5B50EA51" w14:textId="300275B2" w:rsidR="008235FD" w:rsidRPr="004B1742" w:rsidRDefault="008235FD" w:rsidP="00E358FD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EF580C" w14:paraId="533B2829" w14:textId="77777777" w:rsidTr="45B169FE">
        <w:trPr>
          <w:trHeight w:val="384"/>
        </w:trPr>
        <w:tc>
          <w:tcPr>
            <w:tcW w:w="2425" w:type="dxa"/>
          </w:tcPr>
          <w:p w14:paraId="68CC04CC" w14:textId="1E7BE0BC" w:rsidR="00221C18" w:rsidRDefault="00585342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Core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Fork</w:t>
            </w:r>
          </w:p>
        </w:tc>
        <w:tc>
          <w:tcPr>
            <w:tcW w:w="630" w:type="dxa"/>
          </w:tcPr>
          <w:p w14:paraId="75E0F85F" w14:textId="25E27E2D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52A554CA" w14:textId="76DF4438" w:rsidR="00221C18" w:rsidRDefault="62C75EBD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10</w:t>
            </w:r>
          </w:p>
        </w:tc>
        <w:tc>
          <w:tcPr>
            <w:tcW w:w="720" w:type="dxa"/>
          </w:tcPr>
          <w:p w14:paraId="2BB2A206" w14:textId="1FDAE5F5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6</w:t>
            </w:r>
          </w:p>
        </w:tc>
        <w:tc>
          <w:tcPr>
            <w:tcW w:w="630" w:type="dxa"/>
          </w:tcPr>
          <w:p w14:paraId="7EFE9572" w14:textId="6E6E8AFE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07B82B62" w14:textId="58057832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80" w:type="dxa"/>
          </w:tcPr>
          <w:p w14:paraId="3F64F08B" w14:textId="54A671D6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1E6CE934" w14:textId="04ED5B1F" w:rsidR="00221C18" w:rsidRPr="00061180" w:rsidRDefault="003A34F2" w:rsidP="00ED4D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g</w:t>
            </w:r>
            <w:proofErr w:type="spellEnd"/>
          </w:p>
        </w:tc>
      </w:tr>
      <w:tr w:rsidR="00EF580C" w14:paraId="2C8F1903" w14:textId="77777777" w:rsidTr="45B169FE">
        <w:trPr>
          <w:trHeight w:val="384"/>
        </w:trPr>
        <w:tc>
          <w:tcPr>
            <w:tcW w:w="2425" w:type="dxa"/>
          </w:tcPr>
          <w:p w14:paraId="6614287B" w14:textId="11694FBC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Core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Spoon</w:t>
            </w:r>
          </w:p>
        </w:tc>
        <w:tc>
          <w:tcPr>
            <w:tcW w:w="630" w:type="dxa"/>
          </w:tcPr>
          <w:p w14:paraId="2E61D565" w14:textId="7D0F5232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7A444DF1" w14:textId="0B252B67" w:rsidR="00221C18" w:rsidRDefault="3E5171D2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10</w:t>
            </w:r>
          </w:p>
        </w:tc>
        <w:tc>
          <w:tcPr>
            <w:tcW w:w="720" w:type="dxa"/>
          </w:tcPr>
          <w:p w14:paraId="296F16FB" w14:textId="482C058E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99</w:t>
            </w:r>
          </w:p>
        </w:tc>
        <w:tc>
          <w:tcPr>
            <w:tcW w:w="630" w:type="dxa"/>
          </w:tcPr>
          <w:p w14:paraId="25D15B8D" w14:textId="21D71BC6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6BB1E4D2" w14:textId="528FAB7E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80" w:type="dxa"/>
          </w:tcPr>
          <w:p w14:paraId="22A439C3" w14:textId="04278CCF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1148AFDB" w14:textId="430A1D8A" w:rsidR="00221C18" w:rsidRPr="00061180" w:rsidRDefault="003A34F2" w:rsidP="00ED4D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g</w:t>
            </w:r>
            <w:proofErr w:type="spellEnd"/>
          </w:p>
        </w:tc>
      </w:tr>
      <w:tr w:rsidR="00EF580C" w14:paraId="6BB77A35" w14:textId="77777777" w:rsidTr="45B169FE">
        <w:trPr>
          <w:trHeight w:val="384"/>
        </w:trPr>
        <w:tc>
          <w:tcPr>
            <w:tcW w:w="2425" w:type="dxa"/>
          </w:tcPr>
          <w:p w14:paraId="251B9F2F" w14:textId="1024A50F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Shell</w:t>
            </w:r>
            <w:proofErr w:type="spellEnd"/>
          </w:p>
        </w:tc>
        <w:tc>
          <w:tcPr>
            <w:tcW w:w="630" w:type="dxa"/>
          </w:tcPr>
          <w:p w14:paraId="2FB696C2" w14:textId="4FD13DCD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14:paraId="0AC24B4D" w14:textId="01D2F981" w:rsidR="00221C18" w:rsidRDefault="01BF31B4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0:52</w:t>
            </w:r>
          </w:p>
        </w:tc>
        <w:tc>
          <w:tcPr>
            <w:tcW w:w="720" w:type="dxa"/>
          </w:tcPr>
          <w:p w14:paraId="5ACF6CA3" w14:textId="36C1FB2D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6</w:t>
            </w:r>
          </w:p>
        </w:tc>
        <w:tc>
          <w:tcPr>
            <w:tcW w:w="630" w:type="dxa"/>
          </w:tcPr>
          <w:p w14:paraId="628794BC" w14:textId="54514B2D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0661E33E" w14:textId="6CB2E374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7457670F" w14:textId="7C518C5B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5819AABA" w14:textId="34AF8287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48B92136" w14:textId="77777777" w:rsidTr="45B169FE">
        <w:trPr>
          <w:trHeight w:val="384"/>
        </w:trPr>
        <w:tc>
          <w:tcPr>
            <w:tcW w:w="2425" w:type="dxa"/>
          </w:tcPr>
          <w:p w14:paraId="78D83EE2" w14:textId="68DCE80B" w:rsidR="00221C18" w:rsidRPr="00137142" w:rsidRDefault="00EF580C" w:rsidP="00ED4DF9">
            <w:pPr>
              <w:rPr>
                <w:lang w:val="fr-FR"/>
              </w:rPr>
            </w:pPr>
            <w:proofErr w:type="spellStart"/>
            <w:r w:rsidRPr="00137142">
              <w:rPr>
                <w:rFonts w:ascii="Calibri" w:hAnsi="Calibri" w:cs="Calibri"/>
                <w:color w:val="000000"/>
                <w:lang w:val="fr-FR"/>
              </w:rPr>
              <w:t>Adaptive_Utensils_</w:t>
            </w:r>
            <w:r w:rsidR="00221C18" w:rsidRPr="00137142">
              <w:rPr>
                <w:rFonts w:ascii="Calibri" w:hAnsi="Calibri" w:cs="Calibri"/>
                <w:color w:val="000000"/>
                <w:lang w:val="fr-FR"/>
              </w:rPr>
              <w:t>IKEA_Ellipse</w:t>
            </w:r>
            <w:proofErr w:type="spellEnd"/>
          </w:p>
        </w:tc>
        <w:tc>
          <w:tcPr>
            <w:tcW w:w="630" w:type="dxa"/>
          </w:tcPr>
          <w:p w14:paraId="1AF15938" w14:textId="293CC235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37F86939" w14:textId="3FC2E27B" w:rsidR="00221C18" w:rsidRDefault="3EDB923F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32</w:t>
            </w:r>
          </w:p>
        </w:tc>
        <w:tc>
          <w:tcPr>
            <w:tcW w:w="720" w:type="dxa"/>
          </w:tcPr>
          <w:p w14:paraId="4FE98C2B" w14:textId="19D3D7FD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78</w:t>
            </w:r>
          </w:p>
        </w:tc>
        <w:tc>
          <w:tcPr>
            <w:tcW w:w="630" w:type="dxa"/>
          </w:tcPr>
          <w:p w14:paraId="4DB32D01" w14:textId="4DBDEBCB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6DD261F7" w14:textId="25CCBB73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3B05426F" w14:textId="5F8270E0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53D25FFC" w14:textId="0F4030BF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0679DD0F" w14:textId="77777777" w:rsidTr="45B169FE">
        <w:trPr>
          <w:trHeight w:val="384"/>
        </w:trPr>
        <w:tc>
          <w:tcPr>
            <w:tcW w:w="2425" w:type="dxa"/>
          </w:tcPr>
          <w:p w14:paraId="42EC1D6F" w14:textId="7DBEE5A7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FingerGrip</w:t>
            </w:r>
            <w:proofErr w:type="spellEnd"/>
          </w:p>
        </w:tc>
        <w:tc>
          <w:tcPr>
            <w:tcW w:w="630" w:type="dxa"/>
          </w:tcPr>
          <w:p w14:paraId="77321173" w14:textId="1AF331D7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56D458B8" w14:textId="7136B30E" w:rsidR="00221C18" w:rsidRDefault="768C110F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34</w:t>
            </w:r>
          </w:p>
        </w:tc>
        <w:tc>
          <w:tcPr>
            <w:tcW w:w="720" w:type="dxa"/>
          </w:tcPr>
          <w:p w14:paraId="2B5C7312" w14:textId="6F11BC82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65</w:t>
            </w:r>
          </w:p>
        </w:tc>
        <w:tc>
          <w:tcPr>
            <w:tcW w:w="630" w:type="dxa"/>
          </w:tcPr>
          <w:p w14:paraId="14B7466B" w14:textId="0A0B9A8C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56153848" w14:textId="3A3FEA3E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071D11F4" w14:textId="2A3117EB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0146716C" w14:textId="2C9AC39D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7F1F4BF8" w14:textId="77777777" w:rsidTr="45B169FE">
        <w:trPr>
          <w:trHeight w:val="384"/>
        </w:trPr>
        <w:tc>
          <w:tcPr>
            <w:tcW w:w="2425" w:type="dxa"/>
          </w:tcPr>
          <w:p w14:paraId="5A8C2152" w14:textId="6711C5B2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FingerSupport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Large</w:t>
            </w:r>
          </w:p>
        </w:tc>
        <w:tc>
          <w:tcPr>
            <w:tcW w:w="630" w:type="dxa"/>
          </w:tcPr>
          <w:p w14:paraId="4CE73C0D" w14:textId="7ECBBCA0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5DF7A2D3" w14:textId="286D7E07" w:rsidR="00221C18" w:rsidRDefault="32A5BE5D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2:01</w:t>
            </w:r>
          </w:p>
        </w:tc>
        <w:tc>
          <w:tcPr>
            <w:tcW w:w="720" w:type="dxa"/>
          </w:tcPr>
          <w:p w14:paraId="002E6C45" w14:textId="1679AF88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84</w:t>
            </w:r>
          </w:p>
        </w:tc>
        <w:tc>
          <w:tcPr>
            <w:tcW w:w="630" w:type="dxa"/>
          </w:tcPr>
          <w:p w14:paraId="0FFC50F6" w14:textId="7A34B17E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5DBAA231" w14:textId="410A2098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80" w:type="dxa"/>
          </w:tcPr>
          <w:p w14:paraId="5BED1C2E" w14:textId="386F6458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325EEFB9" w14:textId="484F28AA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4EFB4D0A" w14:textId="77777777" w:rsidTr="45B169FE">
        <w:trPr>
          <w:trHeight w:val="384"/>
        </w:trPr>
        <w:tc>
          <w:tcPr>
            <w:tcW w:w="2425" w:type="dxa"/>
          </w:tcPr>
          <w:p w14:paraId="6EB25909" w14:textId="2FDA20B8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FingerSupport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Small</w:t>
            </w:r>
          </w:p>
        </w:tc>
        <w:tc>
          <w:tcPr>
            <w:tcW w:w="630" w:type="dxa"/>
          </w:tcPr>
          <w:p w14:paraId="4B0E967F" w14:textId="691036D1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09B05317" w14:textId="6155C918" w:rsidR="00221C18" w:rsidRDefault="17B14FD1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2:00</w:t>
            </w:r>
          </w:p>
        </w:tc>
        <w:tc>
          <w:tcPr>
            <w:tcW w:w="720" w:type="dxa"/>
          </w:tcPr>
          <w:p w14:paraId="4C7061BC" w14:textId="554FA1E3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19</w:t>
            </w:r>
          </w:p>
        </w:tc>
        <w:tc>
          <w:tcPr>
            <w:tcW w:w="630" w:type="dxa"/>
          </w:tcPr>
          <w:p w14:paraId="0E6254F9" w14:textId="528A174C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6D62889B" w14:textId="3C91396A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80" w:type="dxa"/>
          </w:tcPr>
          <w:p w14:paraId="781F8C54" w14:textId="246952DF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6D57739D" w14:textId="1FD7D84D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72932EDA" w14:textId="77777777" w:rsidTr="45B169FE">
        <w:trPr>
          <w:trHeight w:val="384"/>
        </w:trPr>
        <w:tc>
          <w:tcPr>
            <w:tcW w:w="2425" w:type="dxa"/>
          </w:tcPr>
          <w:p w14:paraId="19C74DFB" w14:textId="5E2611A0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RoundedGrip</w:t>
            </w:r>
            <w:proofErr w:type="spellEnd"/>
          </w:p>
        </w:tc>
        <w:tc>
          <w:tcPr>
            <w:tcW w:w="630" w:type="dxa"/>
          </w:tcPr>
          <w:p w14:paraId="0E074564" w14:textId="2E13D0F6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47FDD170" w14:textId="6CA7D2A9" w:rsidR="00221C18" w:rsidRDefault="1B555EB3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36</w:t>
            </w:r>
          </w:p>
        </w:tc>
        <w:tc>
          <w:tcPr>
            <w:tcW w:w="720" w:type="dxa"/>
          </w:tcPr>
          <w:p w14:paraId="6F5893CB" w14:textId="6B02651E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.29</w:t>
            </w:r>
          </w:p>
        </w:tc>
        <w:tc>
          <w:tcPr>
            <w:tcW w:w="630" w:type="dxa"/>
          </w:tcPr>
          <w:p w14:paraId="342AD858" w14:textId="16ACA770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6ABA7CB6" w14:textId="02CC4437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0F4F3CAB" w14:textId="779CF2C0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6DD72AD5" w14:textId="3691D3F2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01DB4F70" w14:textId="77777777" w:rsidTr="45B169FE">
        <w:trPr>
          <w:trHeight w:val="384"/>
        </w:trPr>
        <w:tc>
          <w:tcPr>
            <w:tcW w:w="2425" w:type="dxa"/>
          </w:tcPr>
          <w:p w14:paraId="13795C9B" w14:textId="757F1EB5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Sphere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Large</w:t>
            </w:r>
          </w:p>
        </w:tc>
        <w:tc>
          <w:tcPr>
            <w:tcW w:w="630" w:type="dxa"/>
          </w:tcPr>
          <w:p w14:paraId="31E26014" w14:textId="49442976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548CBAD4" w14:textId="3005D83D" w:rsidR="00221C18" w:rsidRDefault="26FCEEA3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19</w:t>
            </w:r>
          </w:p>
        </w:tc>
        <w:tc>
          <w:tcPr>
            <w:tcW w:w="720" w:type="dxa"/>
          </w:tcPr>
          <w:p w14:paraId="35E82F82" w14:textId="55EE2011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38</w:t>
            </w:r>
          </w:p>
        </w:tc>
        <w:tc>
          <w:tcPr>
            <w:tcW w:w="630" w:type="dxa"/>
          </w:tcPr>
          <w:p w14:paraId="2773558F" w14:textId="78A02B95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0EA625CB" w14:textId="7161A54E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1704A43B" w14:textId="5B19A35D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281D29DA" w14:textId="137CB9D1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41B5BF9C" w14:textId="77777777" w:rsidTr="45B169FE">
        <w:trPr>
          <w:trHeight w:val="384"/>
        </w:trPr>
        <w:tc>
          <w:tcPr>
            <w:tcW w:w="2425" w:type="dxa"/>
          </w:tcPr>
          <w:p w14:paraId="55833ADA" w14:textId="28CA0210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Sphere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Small</w:t>
            </w:r>
          </w:p>
        </w:tc>
        <w:tc>
          <w:tcPr>
            <w:tcW w:w="630" w:type="dxa"/>
          </w:tcPr>
          <w:p w14:paraId="26759BC2" w14:textId="2B7AA723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08E534CD" w14:textId="575620FA" w:rsidR="00221C18" w:rsidRDefault="2C6BC91A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0:42</w:t>
            </w:r>
          </w:p>
        </w:tc>
        <w:tc>
          <w:tcPr>
            <w:tcW w:w="720" w:type="dxa"/>
          </w:tcPr>
          <w:p w14:paraId="5C274F59" w14:textId="2B5102DF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85</w:t>
            </w:r>
          </w:p>
        </w:tc>
        <w:tc>
          <w:tcPr>
            <w:tcW w:w="630" w:type="dxa"/>
          </w:tcPr>
          <w:p w14:paraId="6B1BEFFB" w14:textId="33B4E04D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29D26A8B" w14:textId="4A0F8B70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084E21CE" w14:textId="019D0B1E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38737E01" w14:textId="32F144AB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3D71D7F1" w14:textId="77777777" w:rsidTr="45B169FE">
        <w:trPr>
          <w:trHeight w:val="384"/>
        </w:trPr>
        <w:tc>
          <w:tcPr>
            <w:tcW w:w="2425" w:type="dxa"/>
          </w:tcPr>
          <w:p w14:paraId="0C222AFF" w14:textId="68BDE079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</w:t>
            </w:r>
            <w:proofErr w:type="gramStart"/>
            <w:r w:rsidR="00221C18">
              <w:rPr>
                <w:rFonts w:ascii="Calibri" w:hAnsi="Calibri" w:cs="Calibri"/>
                <w:color w:val="000000"/>
              </w:rPr>
              <w:t>Straight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Large</w:t>
            </w:r>
            <w:proofErr w:type="gramEnd"/>
          </w:p>
        </w:tc>
        <w:tc>
          <w:tcPr>
            <w:tcW w:w="630" w:type="dxa"/>
          </w:tcPr>
          <w:p w14:paraId="15D82D7F" w14:textId="6B5B5FE4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215625D4" w14:textId="5D3B6F46" w:rsidR="00221C18" w:rsidRDefault="23C4FF1D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51</w:t>
            </w:r>
          </w:p>
        </w:tc>
        <w:tc>
          <w:tcPr>
            <w:tcW w:w="720" w:type="dxa"/>
          </w:tcPr>
          <w:p w14:paraId="00F60700" w14:textId="5DE7DE8E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98</w:t>
            </w:r>
          </w:p>
        </w:tc>
        <w:tc>
          <w:tcPr>
            <w:tcW w:w="630" w:type="dxa"/>
          </w:tcPr>
          <w:p w14:paraId="79772D8A" w14:textId="3D0DB67A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6C1AFD38" w14:textId="51651A08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62713CE9" w14:textId="00C039B2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2D3AA251" w14:textId="6CE4215F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  <w:tr w:rsidR="00EF580C" w14:paraId="16DA8DD4" w14:textId="77777777" w:rsidTr="45B169FE">
        <w:trPr>
          <w:trHeight w:val="384"/>
        </w:trPr>
        <w:tc>
          <w:tcPr>
            <w:tcW w:w="2425" w:type="dxa"/>
          </w:tcPr>
          <w:p w14:paraId="5375FC36" w14:textId="575978CB" w:rsidR="00221C18" w:rsidRDefault="00EF580C" w:rsidP="00ED4DF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</w:t>
            </w:r>
            <w:r w:rsidR="00221C18">
              <w:rPr>
                <w:rFonts w:ascii="Calibri" w:hAnsi="Calibri" w:cs="Calibri"/>
                <w:color w:val="000000"/>
              </w:rPr>
              <w:t>IKEA_</w:t>
            </w:r>
            <w:proofErr w:type="gramStart"/>
            <w:r w:rsidR="00221C18">
              <w:rPr>
                <w:rFonts w:ascii="Calibri" w:hAnsi="Calibri" w:cs="Calibri"/>
                <w:color w:val="000000"/>
              </w:rPr>
              <w:t>Straight</w:t>
            </w:r>
            <w:proofErr w:type="spellEnd"/>
            <w:r w:rsidR="00221C18">
              <w:rPr>
                <w:rFonts w:ascii="Calibri" w:hAnsi="Calibri" w:cs="Calibri"/>
                <w:color w:val="000000"/>
              </w:rPr>
              <w:t>-Small</w:t>
            </w:r>
            <w:proofErr w:type="gramEnd"/>
          </w:p>
        </w:tc>
        <w:tc>
          <w:tcPr>
            <w:tcW w:w="630" w:type="dxa"/>
          </w:tcPr>
          <w:p w14:paraId="70597E47" w14:textId="56F76144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14:paraId="344E61C1" w14:textId="7F60AF87" w:rsidR="00221C18" w:rsidRDefault="72D137AF" w:rsidP="00ED4DF9">
            <w:pPr>
              <w:jc w:val="center"/>
              <w:rPr>
                <w:lang w:val="en-US"/>
              </w:rPr>
            </w:pPr>
            <w:r w:rsidRPr="45B169FE">
              <w:rPr>
                <w:lang w:val="en-US"/>
              </w:rPr>
              <w:t>1:42</w:t>
            </w:r>
          </w:p>
        </w:tc>
        <w:tc>
          <w:tcPr>
            <w:tcW w:w="720" w:type="dxa"/>
          </w:tcPr>
          <w:p w14:paraId="3E08FB9C" w14:textId="2351DA9C" w:rsidR="00221C18" w:rsidRDefault="00221C18" w:rsidP="00ED4DF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15</w:t>
            </w:r>
          </w:p>
        </w:tc>
        <w:tc>
          <w:tcPr>
            <w:tcW w:w="630" w:type="dxa"/>
          </w:tcPr>
          <w:p w14:paraId="79A968FC" w14:textId="521E2B41" w:rsidR="00221C18" w:rsidRPr="61A6583A" w:rsidRDefault="00221C18" w:rsidP="00ED4DF9">
            <w:pPr>
              <w:jc w:val="center"/>
              <w:rPr>
                <w:lang w:val="en-US"/>
              </w:rPr>
            </w:pPr>
            <w:r w:rsidRPr="00E87C89">
              <w:rPr>
                <w:lang w:val="en-US"/>
              </w:rPr>
              <w:t>15</w:t>
            </w:r>
          </w:p>
        </w:tc>
        <w:tc>
          <w:tcPr>
            <w:tcW w:w="990" w:type="dxa"/>
          </w:tcPr>
          <w:p w14:paraId="732D792A" w14:textId="2EA496A6" w:rsidR="00221C18" w:rsidRDefault="000208CC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0" w:type="dxa"/>
          </w:tcPr>
          <w:p w14:paraId="328E3692" w14:textId="69721331" w:rsidR="00221C18" w:rsidRDefault="00221C18" w:rsidP="00ED4DF9">
            <w:pPr>
              <w:jc w:val="center"/>
              <w:rPr>
                <w:lang w:val="en-US"/>
              </w:rPr>
            </w:pPr>
            <w:r w:rsidRPr="00276653">
              <w:rPr>
                <w:lang w:val="en-US"/>
              </w:rPr>
              <w:t>0.2mm Layer Height, 0.4mm Nozzle Diameter</w:t>
            </w:r>
          </w:p>
        </w:tc>
        <w:tc>
          <w:tcPr>
            <w:tcW w:w="805" w:type="dxa"/>
          </w:tcPr>
          <w:p w14:paraId="14D051B0" w14:textId="06E11DC5" w:rsidR="00221C18" w:rsidRPr="00061180" w:rsidRDefault="00221C18" w:rsidP="00ED4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</w:t>
            </w: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4F1BFB55" w:rsidP="008235FD">
      <w:pPr>
        <w:pStyle w:val="Heading2"/>
      </w:pPr>
      <w:bookmarkStart w:id="12" w:name="_Toc195708830"/>
      <w:r>
        <w:t>Post-Processing</w:t>
      </w:r>
      <w:bookmarkEnd w:id="12"/>
    </w:p>
    <w:p w14:paraId="1D5FD0ED" w14:textId="77777777" w:rsidR="008C4231" w:rsidRDefault="008C4231" w:rsidP="008C4231">
      <w:r w:rsidRPr="008C4231">
        <w:t xml:space="preserve">Use flush cutters (T02) to remove tree supports from the spoon and fork cores as well as the small and large finger support handles. </w:t>
      </w:r>
      <w:r>
        <w:t>Inspect the 3D printed parts for any printing defects, sharp edges, or burrs. Sharp edges and burrs can be removed with sanding or deburring tools.</w:t>
      </w:r>
    </w:p>
    <w:p w14:paraId="4DD2DBEC" w14:textId="7FDEE23F" w:rsidR="008C4231" w:rsidRPr="008C4231" w:rsidRDefault="008C4231" w:rsidP="008C4231"/>
    <w:p w14:paraId="2D4BBA70" w14:textId="1F6C7BD4" w:rsidR="008C4231" w:rsidRPr="008C4231" w:rsidRDefault="008C4231" w:rsidP="008C4231">
      <w:pPr>
        <w:jc w:val="center"/>
      </w:pPr>
      <w:r w:rsidRPr="008C4231">
        <w:rPr>
          <w:noProof/>
        </w:rPr>
        <w:drawing>
          <wp:inline distT="0" distB="0" distL="0" distR="0" wp14:anchorId="63123D9F" wp14:editId="03604610">
            <wp:extent cx="4267200" cy="2430780"/>
            <wp:effectExtent l="0" t="0" r="0" b="7620"/>
            <wp:docPr id="118307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E4EC" w14:textId="6E975E86" w:rsidR="008235FD" w:rsidRDefault="4F1BFB55" w:rsidP="008235FD">
      <w:pPr>
        <w:pStyle w:val="Heading2"/>
      </w:pPr>
      <w:bookmarkStart w:id="13" w:name="_Toc195708831"/>
      <w:r>
        <w:lastRenderedPageBreak/>
        <w:t>Examples of Quality Prints</w:t>
      </w:r>
      <w:bookmarkEnd w:id="13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72"/>
        <w:gridCol w:w="3107"/>
        <w:gridCol w:w="3471"/>
      </w:tblGrid>
      <w:tr w:rsidR="004E07C7" w:rsidRPr="00630F77" w14:paraId="6686FE57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71D2E"/>
          </w:tcPr>
          <w:p w14:paraId="080C9A45" w14:textId="1088E8C4" w:rsidR="004E07C7" w:rsidRPr="00630F77" w:rsidRDefault="00D251B0" w:rsidP="008235FD">
            <w:r w:rsidRPr="00630F77">
              <w:t>Adaptive Utensil</w:t>
            </w:r>
            <w:r w:rsidR="00630F77" w:rsidRPr="00630F77">
              <w:t xml:space="preserve"> Handl</w:t>
            </w:r>
            <w:r w:rsidR="00630F77">
              <w:t>es</w:t>
            </w:r>
          </w:p>
        </w:tc>
      </w:tr>
      <w:tr w:rsidR="00F93F9E" w14:paraId="22189A09" w14:textId="77777777" w:rsidTr="00F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3D82F10" w14:textId="1AEDA279" w:rsidR="00FE318E" w:rsidRPr="00FE318E" w:rsidRDefault="00FE318E" w:rsidP="00F31574">
            <w:pPr>
              <w:jc w:val="center"/>
              <w:rPr>
                <w:b w:val="0"/>
                <w:bCs w:val="0"/>
              </w:rPr>
            </w:pPr>
            <w:proofErr w:type="spellStart"/>
            <w:r w:rsidRPr="00FE318E">
              <w:rPr>
                <w:b w:val="0"/>
                <w:bCs w:val="0"/>
                <w:lang w:val="en-US"/>
              </w:rPr>
              <w:t>Adaptive_Utensils_IKEA_Core</w:t>
            </w:r>
            <w:proofErr w:type="spellEnd"/>
            <w:r w:rsidRPr="00FE318E">
              <w:rPr>
                <w:b w:val="0"/>
                <w:bCs w:val="0"/>
                <w:lang w:val="en-US"/>
              </w:rPr>
              <w:t>-Fork</w:t>
            </w:r>
          </w:p>
        </w:tc>
        <w:tc>
          <w:tcPr>
            <w:tcW w:w="3380" w:type="dxa"/>
          </w:tcPr>
          <w:p w14:paraId="77926262" w14:textId="297ECA1C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Core</w:t>
            </w:r>
            <w:proofErr w:type="spellEnd"/>
            <w:r>
              <w:rPr>
                <w:rFonts w:ascii="Calibri" w:hAnsi="Calibri" w:cs="Calibri"/>
                <w:color w:val="000000"/>
              </w:rPr>
              <w:t>-Spoon</w:t>
            </w:r>
          </w:p>
        </w:tc>
        <w:tc>
          <w:tcPr>
            <w:tcW w:w="2985" w:type="dxa"/>
          </w:tcPr>
          <w:p w14:paraId="45D5472E" w14:textId="001C58F6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Shell</w:t>
            </w:r>
            <w:proofErr w:type="spellEnd"/>
          </w:p>
        </w:tc>
      </w:tr>
      <w:tr w:rsidR="00F93F9E" w14:paraId="380D6AFE" w14:textId="77777777" w:rsidTr="00F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4DA1B72" w14:textId="347E3DFE" w:rsidR="004E07C7" w:rsidRPr="00FE318E" w:rsidRDefault="002E7286" w:rsidP="00F3157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79CD0D3" wp14:editId="4FDCA19E">
                  <wp:extent cx="1514475" cy="1873677"/>
                  <wp:effectExtent l="0" t="0" r="0" b="0"/>
                  <wp:docPr id="15776845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6" cy="188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14:paraId="5E5BA586" w14:textId="30C1AE5B" w:rsidR="004E07C7" w:rsidRDefault="002E7286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8C9C4" wp14:editId="3339EA41">
                  <wp:extent cx="1600200" cy="1836127"/>
                  <wp:effectExtent l="0" t="0" r="0" b="0"/>
                  <wp:docPr id="20805132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99" cy="184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14:paraId="7CE9FFF6" w14:textId="5EE0E338" w:rsidR="004E07C7" w:rsidRDefault="002E7286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032608" wp14:editId="472D62F3">
                  <wp:extent cx="790330" cy="1762415"/>
                  <wp:effectExtent l="0" t="0" r="0" b="0"/>
                  <wp:docPr id="1589021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81" cy="1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9E" w14:paraId="64497141" w14:textId="77777777" w:rsidTr="00F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E75E7D8" w14:textId="74B8D811" w:rsidR="00306610" w:rsidRPr="00137142" w:rsidRDefault="00306610" w:rsidP="00F31574">
            <w:pPr>
              <w:jc w:val="center"/>
              <w:rPr>
                <w:b w:val="0"/>
                <w:bCs w:val="0"/>
                <w:lang w:val="fr-FR"/>
              </w:rPr>
            </w:pPr>
            <w:proofErr w:type="spellStart"/>
            <w:r w:rsidRPr="00137142">
              <w:rPr>
                <w:rFonts w:ascii="Calibri" w:hAnsi="Calibri" w:cs="Calibri"/>
                <w:b w:val="0"/>
                <w:bCs w:val="0"/>
                <w:color w:val="000000"/>
                <w:lang w:val="fr-FR"/>
              </w:rPr>
              <w:t>Adaptive_Utensils_IKEA_Ellipse</w:t>
            </w:r>
            <w:proofErr w:type="spellEnd"/>
          </w:p>
        </w:tc>
        <w:tc>
          <w:tcPr>
            <w:tcW w:w="3380" w:type="dxa"/>
          </w:tcPr>
          <w:p w14:paraId="6C4C3BBB" w14:textId="3E62BF11" w:rsidR="00306610" w:rsidRDefault="00306610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FingerGrip</w:t>
            </w:r>
            <w:proofErr w:type="spellEnd"/>
          </w:p>
        </w:tc>
        <w:tc>
          <w:tcPr>
            <w:tcW w:w="2985" w:type="dxa"/>
          </w:tcPr>
          <w:p w14:paraId="439C7536" w14:textId="5A8D7F1A" w:rsidR="00306610" w:rsidRDefault="00306610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FingerSupport</w:t>
            </w:r>
            <w:proofErr w:type="spellEnd"/>
            <w:r>
              <w:rPr>
                <w:rFonts w:ascii="Calibri" w:hAnsi="Calibri" w:cs="Calibri"/>
                <w:color w:val="000000"/>
              </w:rPr>
              <w:t>-Large</w:t>
            </w:r>
          </w:p>
        </w:tc>
      </w:tr>
      <w:tr w:rsidR="00F93F9E" w14:paraId="246D3D30" w14:textId="77777777" w:rsidTr="00F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08AC63E" w14:textId="6EAED3A5" w:rsidR="00FE318E" w:rsidRPr="00FE318E" w:rsidRDefault="00D3540D" w:rsidP="00F3157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682F854" wp14:editId="628940F8">
                  <wp:extent cx="830803" cy="2105025"/>
                  <wp:effectExtent l="0" t="0" r="7620" b="0"/>
                  <wp:docPr id="7736216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3" cy="212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14:paraId="16E42D7D" w14:textId="43FA4412" w:rsidR="00FE318E" w:rsidRDefault="00D3540D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w:drawing>
                <wp:inline distT="0" distB="0" distL="0" distR="0" wp14:anchorId="73124C5D" wp14:editId="1233A68E">
                  <wp:extent cx="533400" cy="2148557"/>
                  <wp:effectExtent l="0" t="0" r="0" b="4445"/>
                  <wp:docPr id="5948042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8" cy="217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14:paraId="1CF33F85" w14:textId="77777777" w:rsidR="00F93F9E" w:rsidRDefault="00F93F9E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1DCB7" w14:textId="176F1E8A" w:rsidR="00FE318E" w:rsidRDefault="00F93F9E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18BE3C" wp14:editId="01941D9A">
                  <wp:extent cx="1707799" cy="188976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8" cy="189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2CE9" w14:textId="2EDD135F" w:rsidR="004829F0" w:rsidRDefault="004829F0"/>
    <w:p w14:paraId="723CE512" w14:textId="77777777" w:rsidR="004829F0" w:rsidRDefault="004829F0">
      <w:r>
        <w:br w:type="page"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325"/>
        <w:gridCol w:w="3195"/>
        <w:gridCol w:w="2830"/>
      </w:tblGrid>
      <w:tr w:rsidR="004829F0" w14:paraId="0FE72711" w14:textId="77777777" w:rsidTr="0048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9C1341C" w14:textId="31D2737F" w:rsidR="004829F0" w:rsidRPr="00FE318E" w:rsidRDefault="004829F0" w:rsidP="00F31574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77">
              <w:lastRenderedPageBreak/>
              <w:t>Adaptive Utensil Handl</w:t>
            </w:r>
            <w:r>
              <w:t>es</w:t>
            </w:r>
          </w:p>
        </w:tc>
        <w:tc>
          <w:tcPr>
            <w:tcW w:w="3549" w:type="dxa"/>
          </w:tcPr>
          <w:p w14:paraId="13F8FBC7" w14:textId="77777777" w:rsidR="004829F0" w:rsidRDefault="004829F0" w:rsidP="00F31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51DFC075" w14:textId="77777777" w:rsidR="004829F0" w:rsidRDefault="004829F0" w:rsidP="00F31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93F9E" w14:paraId="584D8DFB" w14:textId="77777777" w:rsidTr="0048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1135E26" w14:textId="3C7B9FAA" w:rsidR="00FE318E" w:rsidRPr="00FE318E" w:rsidRDefault="00FE318E" w:rsidP="00F31574">
            <w:pPr>
              <w:jc w:val="center"/>
              <w:rPr>
                <w:b w:val="0"/>
                <w:bCs w:val="0"/>
              </w:rPr>
            </w:pPr>
            <w:proofErr w:type="spellStart"/>
            <w:r w:rsidRPr="00FE318E">
              <w:rPr>
                <w:rFonts w:ascii="Calibri" w:hAnsi="Calibri" w:cs="Calibri"/>
                <w:b w:val="0"/>
                <w:bCs w:val="0"/>
                <w:color w:val="000000"/>
              </w:rPr>
              <w:t>Adaptive_Utensils_IKEA_FingerSupport</w:t>
            </w:r>
            <w:proofErr w:type="spellEnd"/>
            <w:r w:rsidRPr="00FE318E">
              <w:rPr>
                <w:rFonts w:ascii="Calibri" w:hAnsi="Calibri" w:cs="Calibri"/>
                <w:b w:val="0"/>
                <w:bCs w:val="0"/>
                <w:color w:val="000000"/>
              </w:rPr>
              <w:t>-Small</w:t>
            </w:r>
          </w:p>
        </w:tc>
        <w:tc>
          <w:tcPr>
            <w:tcW w:w="3549" w:type="dxa"/>
          </w:tcPr>
          <w:p w14:paraId="4F0FA85A" w14:textId="1D3AE51C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RoundedGrip</w:t>
            </w:r>
            <w:proofErr w:type="spellEnd"/>
          </w:p>
        </w:tc>
        <w:tc>
          <w:tcPr>
            <w:tcW w:w="2668" w:type="dxa"/>
          </w:tcPr>
          <w:p w14:paraId="26BA68A7" w14:textId="2DE021F8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Sphere</w:t>
            </w:r>
            <w:proofErr w:type="spellEnd"/>
            <w:r>
              <w:rPr>
                <w:rFonts w:ascii="Calibri" w:hAnsi="Calibri" w:cs="Calibri"/>
                <w:color w:val="000000"/>
              </w:rPr>
              <w:t>-Large</w:t>
            </w:r>
          </w:p>
        </w:tc>
      </w:tr>
      <w:tr w:rsidR="00F93F9E" w14:paraId="4D5D5E35" w14:textId="77777777" w:rsidTr="00482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5CB6859" w14:textId="77777777" w:rsidR="00F93F9E" w:rsidRDefault="00F93F9E" w:rsidP="00F31574">
            <w:pPr>
              <w:jc w:val="center"/>
            </w:pPr>
          </w:p>
          <w:p w14:paraId="324CC2AE" w14:textId="0C641021" w:rsidR="00FE318E" w:rsidRPr="00FE318E" w:rsidRDefault="00F93F9E" w:rsidP="00F3157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EC58D8D" wp14:editId="665FBAF4">
                  <wp:extent cx="1760545" cy="1905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5" cy="191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45D567A6" w14:textId="0799F7A5" w:rsidR="00FE318E" w:rsidRDefault="00922420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w:drawing>
                <wp:inline distT="0" distB="0" distL="0" distR="0" wp14:anchorId="5E973CAD" wp14:editId="48737D05">
                  <wp:extent cx="688920" cy="2352675"/>
                  <wp:effectExtent l="0" t="0" r="0" b="0"/>
                  <wp:docPr id="464322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22" cy="237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0AFDD359" w14:textId="77777777" w:rsidR="00D66E52" w:rsidRDefault="00D66E52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28059" w14:textId="77777777" w:rsidR="00D66E52" w:rsidRDefault="00D66E52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62E5D" w14:textId="46A1A20C" w:rsidR="00FE318E" w:rsidRDefault="00922420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w:drawing>
                <wp:inline distT="0" distB="0" distL="0" distR="0" wp14:anchorId="71BFA6F0" wp14:editId="6B1657D7">
                  <wp:extent cx="1743075" cy="1667652"/>
                  <wp:effectExtent l="0" t="0" r="0" b="8890"/>
                  <wp:docPr id="16404444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99" cy="16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9E" w14:paraId="37AEC1D4" w14:textId="77777777" w:rsidTr="0048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FCBA9C1" w14:textId="69E54575" w:rsidR="00FE318E" w:rsidRPr="00FE318E" w:rsidRDefault="00FE318E" w:rsidP="00F31574">
            <w:pPr>
              <w:jc w:val="center"/>
              <w:rPr>
                <w:b w:val="0"/>
                <w:bCs w:val="0"/>
              </w:rPr>
            </w:pPr>
            <w:proofErr w:type="spellStart"/>
            <w:r w:rsidRPr="00FE318E">
              <w:rPr>
                <w:rFonts w:ascii="Calibri" w:hAnsi="Calibri" w:cs="Calibri"/>
                <w:b w:val="0"/>
                <w:bCs w:val="0"/>
                <w:color w:val="000000"/>
              </w:rPr>
              <w:t>Adaptive_Utensils_IKEA_Sphere</w:t>
            </w:r>
            <w:proofErr w:type="spellEnd"/>
            <w:r w:rsidRPr="00FE318E">
              <w:rPr>
                <w:rFonts w:ascii="Calibri" w:hAnsi="Calibri" w:cs="Calibri"/>
                <w:b w:val="0"/>
                <w:bCs w:val="0"/>
                <w:color w:val="000000"/>
              </w:rPr>
              <w:t>-Small</w:t>
            </w:r>
          </w:p>
        </w:tc>
        <w:tc>
          <w:tcPr>
            <w:tcW w:w="3549" w:type="dxa"/>
          </w:tcPr>
          <w:p w14:paraId="633C0BDB" w14:textId="0771693C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</w:t>
            </w:r>
            <w:proofErr w:type="gramStart"/>
            <w:r>
              <w:rPr>
                <w:rFonts w:ascii="Calibri" w:hAnsi="Calibri" w:cs="Calibri"/>
                <w:color w:val="000000"/>
              </w:rPr>
              <w:t>Straight</w:t>
            </w:r>
            <w:proofErr w:type="spellEnd"/>
            <w:r>
              <w:rPr>
                <w:rFonts w:ascii="Calibri" w:hAnsi="Calibri" w:cs="Calibri"/>
                <w:color w:val="000000"/>
              </w:rPr>
              <w:t>-Large</w:t>
            </w:r>
            <w:proofErr w:type="gramEnd"/>
          </w:p>
        </w:tc>
        <w:tc>
          <w:tcPr>
            <w:tcW w:w="2668" w:type="dxa"/>
          </w:tcPr>
          <w:p w14:paraId="119FB9FC" w14:textId="435D52F2" w:rsidR="00FE318E" w:rsidRDefault="00FE318E" w:rsidP="00F3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aptive_Utensils_IKEA_</w:t>
            </w:r>
            <w:proofErr w:type="gramStart"/>
            <w:r>
              <w:rPr>
                <w:rFonts w:ascii="Calibri" w:hAnsi="Calibri" w:cs="Calibri"/>
                <w:color w:val="000000"/>
              </w:rPr>
              <w:t>Straight</w:t>
            </w:r>
            <w:proofErr w:type="spellEnd"/>
            <w:r>
              <w:rPr>
                <w:rFonts w:ascii="Calibri" w:hAnsi="Calibri" w:cs="Calibri"/>
                <w:color w:val="000000"/>
              </w:rPr>
              <w:t>-Small</w:t>
            </w:r>
            <w:proofErr w:type="gramEnd"/>
          </w:p>
        </w:tc>
      </w:tr>
      <w:tr w:rsidR="00F93F9E" w14:paraId="79B9F9F9" w14:textId="77777777" w:rsidTr="00482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E5AAFB2" w14:textId="77777777" w:rsidR="00D66E52" w:rsidRDefault="00D66E52" w:rsidP="00F31574">
            <w:pPr>
              <w:jc w:val="center"/>
              <w:rPr>
                <w:b w:val="0"/>
                <w:bCs w:val="0"/>
              </w:rPr>
            </w:pPr>
          </w:p>
          <w:p w14:paraId="03E52C3A" w14:textId="77777777" w:rsidR="00D66E52" w:rsidRDefault="00D66E52" w:rsidP="00F31574">
            <w:pPr>
              <w:jc w:val="center"/>
              <w:rPr>
                <w:b w:val="0"/>
                <w:bCs w:val="0"/>
              </w:rPr>
            </w:pPr>
          </w:p>
          <w:p w14:paraId="464EAE38" w14:textId="28133501" w:rsidR="00FE318E" w:rsidRPr="00175897" w:rsidRDefault="00F31574" w:rsidP="00F315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C181C" wp14:editId="77509FFB">
                  <wp:extent cx="1457325" cy="1321651"/>
                  <wp:effectExtent l="0" t="0" r="0" b="0"/>
                  <wp:docPr id="95861300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40" cy="133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537E69C4" w14:textId="57789FD3" w:rsidR="00FE318E" w:rsidRDefault="00F31574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985574" wp14:editId="449DDDBE">
                  <wp:extent cx="810916" cy="2438400"/>
                  <wp:effectExtent l="0" t="0" r="8255" b="0"/>
                  <wp:docPr id="17202404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66" cy="245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3AC72B9" w14:textId="3E26F422" w:rsidR="00FE318E" w:rsidRDefault="00F31574" w:rsidP="00F31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w:drawing>
                <wp:inline distT="0" distB="0" distL="0" distR="0" wp14:anchorId="6A7D2511" wp14:editId="03FAD2BE">
                  <wp:extent cx="597297" cy="2457450"/>
                  <wp:effectExtent l="0" t="0" r="0" b="0"/>
                  <wp:docPr id="4105491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1" cy="24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AC391" w14:textId="77777777" w:rsidR="00F41057" w:rsidRDefault="00F41057">
      <w:r>
        <w:br w:type="page"/>
      </w:r>
    </w:p>
    <w:p w14:paraId="4D224882" w14:textId="445CC024" w:rsidR="00F41057" w:rsidRDefault="241F5981" w:rsidP="009F3141">
      <w:pPr>
        <w:pStyle w:val="Heading1"/>
      </w:pPr>
      <w:bookmarkStart w:id="14" w:name="_Assembly_Guide"/>
      <w:bookmarkStart w:id="15" w:name="_Maker_Component_List"/>
      <w:bookmarkStart w:id="16" w:name="_Toc195708832"/>
      <w:bookmarkEnd w:id="14"/>
      <w:bookmarkEnd w:id="15"/>
      <w:r>
        <w:lastRenderedPageBreak/>
        <w:t>Maker Component List</w:t>
      </w:r>
      <w:bookmarkEnd w:id="1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1"/>
        <w:gridCol w:w="142"/>
        <w:gridCol w:w="1159"/>
        <w:gridCol w:w="123"/>
        <w:gridCol w:w="887"/>
        <w:gridCol w:w="858"/>
        <w:gridCol w:w="137"/>
        <w:gridCol w:w="1159"/>
        <w:gridCol w:w="133"/>
        <w:gridCol w:w="870"/>
        <w:gridCol w:w="864"/>
        <w:gridCol w:w="140"/>
        <w:gridCol w:w="1014"/>
        <w:gridCol w:w="159"/>
        <w:gridCol w:w="844"/>
      </w:tblGrid>
      <w:tr w:rsidR="00DA56F7" w14:paraId="0C1F4941" w14:textId="77777777" w:rsidTr="45B1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5"/>
            <w:shd w:val="clear" w:color="auto" w:fill="E71D2E"/>
          </w:tcPr>
          <w:p w14:paraId="00B07258" w14:textId="5E0775F7" w:rsidR="00DA56F7" w:rsidRDefault="00233F5C" w:rsidP="00462604">
            <w:pPr>
              <w:rPr>
                <w:lang w:val="en-US"/>
              </w:rPr>
            </w:pPr>
            <w:r>
              <w:rPr>
                <w:lang w:val="en-US"/>
              </w:rPr>
              <w:t>Adaptive Utensil</w:t>
            </w:r>
            <w:r w:rsidR="004829F0">
              <w:rPr>
                <w:lang w:val="en-US"/>
              </w:rPr>
              <w:t xml:space="preserve"> Handles</w:t>
            </w:r>
          </w:p>
        </w:tc>
      </w:tr>
      <w:tr w:rsidR="00FC7A15" w14:paraId="509B3624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CC16FA" w:rsidRDefault="00DA56F7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  <w:gridSpan w:val="3"/>
          </w:tcPr>
          <w:p w14:paraId="593C6701" w14:textId="6AC741E1" w:rsidR="00DA56F7" w:rsidRDefault="0045620D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k Core</w:t>
            </w:r>
          </w:p>
        </w:tc>
        <w:tc>
          <w:tcPr>
            <w:tcW w:w="912" w:type="dxa"/>
          </w:tcPr>
          <w:p w14:paraId="7D487F9E" w14:textId="1EE07B0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</w:t>
            </w:r>
            <w:r w:rsidR="0045620D"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  <w:gridSpan w:val="3"/>
          </w:tcPr>
          <w:p w14:paraId="0C9463FA" w14:textId="7F677E6D" w:rsidR="00DA56F7" w:rsidRDefault="00F559BD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oon Core</w:t>
            </w:r>
          </w:p>
        </w:tc>
        <w:tc>
          <w:tcPr>
            <w:tcW w:w="894" w:type="dxa"/>
          </w:tcPr>
          <w:p w14:paraId="33CC1DED" w14:textId="67B02FF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F559BD"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  <w:gridSpan w:val="3"/>
          </w:tcPr>
          <w:p w14:paraId="27033078" w14:textId="1546C229" w:rsidR="00DA56F7" w:rsidRDefault="00F559BD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  <w:tc>
          <w:tcPr>
            <w:tcW w:w="862" w:type="dxa"/>
          </w:tcPr>
          <w:p w14:paraId="406728F6" w14:textId="5EBE366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</w:t>
            </w:r>
            <w:r w:rsidR="00F559BD">
              <w:rPr>
                <w:lang w:val="en-US"/>
              </w:rPr>
              <w:t>2</w:t>
            </w:r>
          </w:p>
        </w:tc>
      </w:tr>
      <w:tr w:rsidR="004C7E5E" w14:paraId="13833477" w14:textId="77777777" w:rsidTr="45B1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7CA23F3E" w14:textId="527525AD" w:rsidR="004C7E5E" w:rsidRDefault="1E184A92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33355C" wp14:editId="192D90F5">
                  <wp:extent cx="942353" cy="1165860"/>
                  <wp:effectExtent l="0" t="0" r="0" b="0"/>
                  <wp:docPr id="168254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18" cy="116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198991A1" w14:textId="3AF16387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83FB9F" wp14:editId="5AE0CEFF">
                  <wp:extent cx="1005840" cy="1154137"/>
                  <wp:effectExtent l="0" t="0" r="3810" b="8255"/>
                  <wp:docPr id="1153510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35" cy="115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53A246CE" w14:textId="6935F90B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A00B03" wp14:editId="505EAB5C">
                  <wp:extent cx="487680" cy="1087513"/>
                  <wp:effectExtent l="0" t="0" r="7620" b="0"/>
                  <wp:docPr id="8248566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25" cy="109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15" w14:paraId="35148F0C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A58169B" w14:textId="049DA8AA" w:rsidR="00F559BD" w:rsidRPr="00CC16FA" w:rsidRDefault="3350BC23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</w:t>
            </w:r>
            <w:r w:rsidR="008C4231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338" w:type="dxa"/>
            <w:gridSpan w:val="3"/>
          </w:tcPr>
          <w:p w14:paraId="606814D8" w14:textId="27AB63F6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Ellipse</w:t>
            </w:r>
          </w:p>
        </w:tc>
        <w:tc>
          <w:tcPr>
            <w:tcW w:w="912" w:type="dxa"/>
          </w:tcPr>
          <w:p w14:paraId="13F488D3" w14:textId="3938F81C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2731BEC7" w14:textId="5357718C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</w:t>
            </w:r>
            <w:r w:rsidR="00FC7A15">
              <w:rPr>
                <w:lang w:val="en-US"/>
              </w:rPr>
              <w:t>5</w:t>
            </w:r>
          </w:p>
        </w:tc>
        <w:tc>
          <w:tcPr>
            <w:tcW w:w="1338" w:type="dxa"/>
            <w:gridSpan w:val="3"/>
          </w:tcPr>
          <w:p w14:paraId="3A708DA5" w14:textId="0BADB1E5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Grip</w:t>
            </w:r>
          </w:p>
        </w:tc>
        <w:tc>
          <w:tcPr>
            <w:tcW w:w="894" w:type="dxa"/>
          </w:tcPr>
          <w:p w14:paraId="0AF6B302" w14:textId="3352F5BB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353E12D1" w14:textId="49297FC2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</w:t>
            </w:r>
            <w:r w:rsidR="00FC7A15">
              <w:rPr>
                <w:lang w:val="en-US"/>
              </w:rPr>
              <w:t>6</w:t>
            </w:r>
          </w:p>
        </w:tc>
        <w:tc>
          <w:tcPr>
            <w:tcW w:w="1338" w:type="dxa"/>
            <w:gridSpan w:val="3"/>
          </w:tcPr>
          <w:p w14:paraId="2964B385" w14:textId="43F25CB1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Support-Large</w:t>
            </w:r>
          </w:p>
        </w:tc>
        <w:tc>
          <w:tcPr>
            <w:tcW w:w="862" w:type="dxa"/>
          </w:tcPr>
          <w:p w14:paraId="1747B5C2" w14:textId="3342E69C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004C7E5E" w14:paraId="7FC17A7F" w14:textId="77777777" w:rsidTr="45B1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78505456" w14:textId="52032C96" w:rsidR="004C7E5E" w:rsidRDefault="1E184A92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25E1E" wp14:editId="40C7E9BC">
                  <wp:extent cx="649605" cy="1645920"/>
                  <wp:effectExtent l="0" t="0" r="0" b="0"/>
                  <wp:docPr id="5969221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35" cy="165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054BD6F6" w14:textId="694B7C7E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3DA93" wp14:editId="325D4FB7">
                  <wp:extent cx="411480" cy="1657457"/>
                  <wp:effectExtent l="0" t="0" r="7620" b="0"/>
                  <wp:docPr id="18173662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2" cy="16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432A083C" w14:textId="77777777" w:rsidR="0020518D" w:rsidRDefault="0020518D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C901D51" w14:textId="67F1D29F" w:rsidR="004C7E5E" w:rsidRDefault="0020518D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F6766A" wp14:editId="666B02F5">
                  <wp:extent cx="1363980" cy="1509308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40" cy="15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15" w14:paraId="2C7D60C2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4F6E74C" w14:textId="09DE2F24" w:rsidR="00F559BD" w:rsidRPr="00CC16FA" w:rsidRDefault="3350BC23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</w:t>
            </w:r>
            <w:r w:rsidR="00FC7A15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338" w:type="dxa"/>
            <w:gridSpan w:val="3"/>
          </w:tcPr>
          <w:p w14:paraId="6F143AA7" w14:textId="05178C14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Support-Small</w:t>
            </w:r>
          </w:p>
        </w:tc>
        <w:tc>
          <w:tcPr>
            <w:tcW w:w="912" w:type="dxa"/>
          </w:tcPr>
          <w:p w14:paraId="761B1605" w14:textId="0721E29A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0828B9AD" w14:textId="7AE34750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</w:t>
            </w:r>
            <w:r w:rsidR="00FC7A15">
              <w:rPr>
                <w:lang w:val="en-US"/>
              </w:rPr>
              <w:t>8</w:t>
            </w:r>
          </w:p>
        </w:tc>
        <w:tc>
          <w:tcPr>
            <w:tcW w:w="1338" w:type="dxa"/>
            <w:gridSpan w:val="3"/>
          </w:tcPr>
          <w:p w14:paraId="1D67DF11" w14:textId="1EE41557" w:rsidR="00F559BD" w:rsidRDefault="141E3E60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Rounded Grip</w:t>
            </w:r>
          </w:p>
        </w:tc>
        <w:tc>
          <w:tcPr>
            <w:tcW w:w="894" w:type="dxa"/>
          </w:tcPr>
          <w:p w14:paraId="34E55203" w14:textId="60C1D65C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5C8817D4" w14:textId="691B0FEF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</w:t>
            </w:r>
            <w:r w:rsidR="00FC7A15">
              <w:rPr>
                <w:lang w:val="en-US"/>
              </w:rPr>
              <w:t>9</w:t>
            </w:r>
          </w:p>
        </w:tc>
        <w:tc>
          <w:tcPr>
            <w:tcW w:w="1338" w:type="dxa"/>
            <w:gridSpan w:val="3"/>
          </w:tcPr>
          <w:p w14:paraId="6C06F894" w14:textId="0458FDCC" w:rsidR="00F559BD" w:rsidRDefault="141E3E60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phere-Large</w:t>
            </w:r>
          </w:p>
        </w:tc>
        <w:tc>
          <w:tcPr>
            <w:tcW w:w="862" w:type="dxa"/>
          </w:tcPr>
          <w:p w14:paraId="627B3A6D" w14:textId="118B45AF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004C7E5E" w14:paraId="6F9FAD82" w14:textId="77777777" w:rsidTr="45B1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4BDE4623" w14:textId="77777777" w:rsidR="007571D7" w:rsidRDefault="007571D7" w:rsidP="45B169FE">
            <w:pPr>
              <w:jc w:val="center"/>
              <w:rPr>
                <w:b w:val="0"/>
                <w:bCs w:val="0"/>
                <w:lang w:val="en-US"/>
              </w:rPr>
            </w:pPr>
          </w:p>
          <w:p w14:paraId="21A9F78C" w14:textId="29DE2FD8" w:rsidR="004C7E5E" w:rsidRDefault="007571D7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CD5DA5" wp14:editId="2E7C0225">
                  <wp:extent cx="1394460" cy="15088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1" cy="15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004B2CC0" w14:textId="1145D43B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B8398" wp14:editId="48F925D7">
                  <wp:extent cx="497584" cy="1699260"/>
                  <wp:effectExtent l="0" t="0" r="0" b="0"/>
                  <wp:docPr id="11253422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9" cy="171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3A69EE1D" w14:textId="77777777" w:rsidR="00AF6B46" w:rsidRDefault="00AF6B46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277333D" w14:textId="77777777" w:rsidR="00AF6B46" w:rsidRDefault="00AF6B46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D5B579" w14:textId="0CE0ADC6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74BFAE" wp14:editId="010C43F5">
                  <wp:extent cx="1234518" cy="1181100"/>
                  <wp:effectExtent l="0" t="0" r="3810" b="0"/>
                  <wp:docPr id="8841464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73" cy="11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15" w14:paraId="41972A02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7DEF6F3" w14:textId="1CB55F30" w:rsidR="00F559BD" w:rsidRPr="00CC16FA" w:rsidRDefault="3350BC23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</w:t>
            </w:r>
            <w:r w:rsidR="00FC7A15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338" w:type="dxa"/>
            <w:gridSpan w:val="3"/>
          </w:tcPr>
          <w:p w14:paraId="5FB474A2" w14:textId="2782C03D" w:rsidR="00F559BD" w:rsidRDefault="141E3E60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phere-Small</w:t>
            </w:r>
          </w:p>
        </w:tc>
        <w:tc>
          <w:tcPr>
            <w:tcW w:w="912" w:type="dxa"/>
          </w:tcPr>
          <w:p w14:paraId="28EB5913" w14:textId="37FDE3E4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67C4E8CB" w14:textId="4965921A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</w:t>
            </w:r>
            <w:r w:rsidR="00FC7A15">
              <w:rPr>
                <w:lang w:val="en-US"/>
              </w:rPr>
              <w:t>11</w:t>
            </w:r>
          </w:p>
        </w:tc>
        <w:tc>
          <w:tcPr>
            <w:tcW w:w="1338" w:type="dxa"/>
            <w:gridSpan w:val="3"/>
          </w:tcPr>
          <w:p w14:paraId="0823AB1C" w14:textId="76E28795" w:rsidR="00F559BD" w:rsidRDefault="141E3E60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45B169FE">
              <w:rPr>
                <w:lang w:val="en-US"/>
              </w:rPr>
              <w:t>Straight-Large</w:t>
            </w:r>
            <w:proofErr w:type="gramEnd"/>
          </w:p>
        </w:tc>
        <w:tc>
          <w:tcPr>
            <w:tcW w:w="894" w:type="dxa"/>
          </w:tcPr>
          <w:p w14:paraId="5B681235" w14:textId="24FCDAD3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428F6E92" w14:textId="2D955C34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</w:t>
            </w:r>
            <w:r w:rsidR="00FC7A15">
              <w:rPr>
                <w:lang w:val="en-US"/>
              </w:rPr>
              <w:t>12</w:t>
            </w:r>
          </w:p>
        </w:tc>
        <w:tc>
          <w:tcPr>
            <w:tcW w:w="1338" w:type="dxa"/>
            <w:gridSpan w:val="3"/>
          </w:tcPr>
          <w:p w14:paraId="13919F6C" w14:textId="67F12C48" w:rsidR="00F559BD" w:rsidRDefault="141E3E60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45B169FE">
              <w:rPr>
                <w:lang w:val="en-US"/>
              </w:rPr>
              <w:t>Straight-Small</w:t>
            </w:r>
            <w:proofErr w:type="gramEnd"/>
          </w:p>
        </w:tc>
        <w:tc>
          <w:tcPr>
            <w:tcW w:w="862" w:type="dxa"/>
          </w:tcPr>
          <w:p w14:paraId="549DB78B" w14:textId="53F2BBA7" w:rsidR="00F559BD" w:rsidRDefault="3350BC23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004C7E5E" w14:paraId="2C8834A6" w14:textId="77777777" w:rsidTr="45B1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18E92A1E" w14:textId="77777777" w:rsidR="00AF6B46" w:rsidRDefault="00AF6B46" w:rsidP="45B169FE">
            <w:pPr>
              <w:jc w:val="center"/>
              <w:rPr>
                <w:lang w:val="en-US"/>
              </w:rPr>
            </w:pPr>
          </w:p>
          <w:p w14:paraId="0758D2DC" w14:textId="77777777" w:rsidR="00AF6B46" w:rsidRDefault="00AF6B46" w:rsidP="45B169FE">
            <w:pPr>
              <w:jc w:val="center"/>
              <w:rPr>
                <w:lang w:val="en-US"/>
              </w:rPr>
            </w:pPr>
          </w:p>
          <w:p w14:paraId="3833F71A" w14:textId="440177AC" w:rsidR="004C7E5E" w:rsidRPr="00CC16FA" w:rsidRDefault="1E184A92" w:rsidP="45B169FE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12B107" wp14:editId="653F5051">
                  <wp:extent cx="868680" cy="787808"/>
                  <wp:effectExtent l="0" t="0" r="7620" b="0"/>
                  <wp:docPr id="15718847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9" cy="79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141171BC" w14:textId="4CDFDCB5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22E418" wp14:editId="4864FCB4">
                  <wp:extent cx="563880" cy="1695569"/>
                  <wp:effectExtent l="0" t="0" r="7620" b="0"/>
                  <wp:docPr id="4581448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5" cy="170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3097042E" w14:textId="76A3C367" w:rsidR="004C7E5E" w:rsidRDefault="1E184A9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8C3384" wp14:editId="554DFD9C">
                  <wp:extent cx="414866" cy="1706880"/>
                  <wp:effectExtent l="0" t="0" r="4445" b="7620"/>
                  <wp:docPr id="7531804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3" cy="172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31" w14:paraId="5F0ED2DD" w14:textId="77777777" w:rsidTr="00BD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gridSpan w:val="2"/>
          </w:tcPr>
          <w:p w14:paraId="550BCBDE" w14:textId="0CEC1B12" w:rsidR="008C4231" w:rsidRDefault="008C4231" w:rsidP="008C4231">
            <w:pPr>
              <w:jc w:val="center"/>
              <w:rPr>
                <w:b w:val="0"/>
                <w:bCs w:val="0"/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</w:t>
            </w:r>
            <w:r w:rsidR="00FC7A15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1047" w:type="dxa"/>
          </w:tcPr>
          <w:p w14:paraId="4098E103" w14:textId="00797B0E" w:rsidR="008C4231" w:rsidRDefault="00FC7A15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KEA IDENTITET FORK</w:t>
            </w:r>
          </w:p>
        </w:tc>
        <w:tc>
          <w:tcPr>
            <w:tcW w:w="1047" w:type="dxa"/>
            <w:gridSpan w:val="2"/>
          </w:tcPr>
          <w:p w14:paraId="60CD0483" w14:textId="347A3EE3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1040" w:type="dxa"/>
            <w:gridSpan w:val="2"/>
          </w:tcPr>
          <w:p w14:paraId="2E6C3B08" w14:textId="304FADA3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45B169FE">
              <w:rPr>
                <w:lang w:val="en-US"/>
              </w:rPr>
              <w:t>A</w:t>
            </w:r>
            <w:r w:rsidR="00FC7A15">
              <w:rPr>
                <w:lang w:val="en-US"/>
              </w:rPr>
              <w:t>14</w:t>
            </w:r>
          </w:p>
        </w:tc>
        <w:tc>
          <w:tcPr>
            <w:tcW w:w="1040" w:type="dxa"/>
          </w:tcPr>
          <w:p w14:paraId="0921674B" w14:textId="22BE7309" w:rsidR="008C4231" w:rsidRDefault="00FC7A15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bCs/>
                <w:lang w:val="en-US"/>
              </w:rPr>
              <w:t>IKEA IDENTITET SPOON</w:t>
            </w:r>
          </w:p>
        </w:tc>
        <w:tc>
          <w:tcPr>
            <w:tcW w:w="1041" w:type="dxa"/>
            <w:gridSpan w:val="2"/>
          </w:tcPr>
          <w:p w14:paraId="3432EDA2" w14:textId="15F6791D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1029" w:type="dxa"/>
            <w:gridSpan w:val="2"/>
          </w:tcPr>
          <w:p w14:paraId="6F013227" w14:textId="6E1A897F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30" w:type="dxa"/>
          </w:tcPr>
          <w:p w14:paraId="1BEDE6CD" w14:textId="52EB5822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30" w:type="dxa"/>
            <w:gridSpan w:val="2"/>
          </w:tcPr>
          <w:p w14:paraId="20D323BD" w14:textId="191C4F4A" w:rsidR="008C4231" w:rsidRDefault="008C4231" w:rsidP="008C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C4231" w14:paraId="36E327D8" w14:textId="77777777" w:rsidTr="45B1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5"/>
          </w:tcPr>
          <w:p w14:paraId="3E21A110" w14:textId="4C1E88AF" w:rsidR="008C4231" w:rsidRDefault="00353FD2" w:rsidP="008C423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F5C74A" wp14:editId="705E0457">
                  <wp:extent cx="438480" cy="1895475"/>
                  <wp:effectExtent l="0" t="0" r="0" b="0"/>
                  <wp:docPr id="1208021874" name="Picture 2" descr="IDENTITET 16-piece cutlery set, stainles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NTITET 16-piece cutlery set, stainless ste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3" t="8500" r="66000"/>
                          <a:stretch/>
                        </pic:blipFill>
                        <pic:spPr bwMode="auto">
                          <a:xfrm>
                            <a:off x="0" y="0"/>
                            <a:ext cx="448069" cy="193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5"/>
          </w:tcPr>
          <w:p w14:paraId="2B2CC44C" w14:textId="39C7F3DE" w:rsidR="008C4231" w:rsidRDefault="00353FD2" w:rsidP="008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BA806" wp14:editId="0055A315">
                  <wp:extent cx="441365" cy="1895475"/>
                  <wp:effectExtent l="0" t="0" r="0" b="0"/>
                  <wp:docPr id="1568168131" name="Picture 3" descr="IDENTITET 16-piece cutlery set, stainles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ENTITET 16-piece cutlery set, stainless ste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00" t="7667" r="31500"/>
                          <a:stretch/>
                        </pic:blipFill>
                        <pic:spPr bwMode="auto">
                          <a:xfrm>
                            <a:off x="0" y="0"/>
                            <a:ext cx="456080" cy="195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5"/>
          </w:tcPr>
          <w:p w14:paraId="6F735725" w14:textId="77777777" w:rsidR="008C4231" w:rsidRDefault="008C4231" w:rsidP="008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704F87E0" w14:textId="77777777" w:rsidR="00353FD2" w:rsidRDefault="00353FD2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17" w:name="_Toc195708833"/>
      <w:r>
        <w:br w:type="page"/>
      </w:r>
    </w:p>
    <w:p w14:paraId="6ECB2D26" w14:textId="355A9D41" w:rsidR="7FD1C825" w:rsidRDefault="7FD1C825" w:rsidP="45B169FE">
      <w:pPr>
        <w:pStyle w:val="Heading1"/>
      </w:pPr>
      <w:r>
        <w:lastRenderedPageBreak/>
        <w:t>Assembly Guide</w:t>
      </w:r>
      <w:bookmarkEnd w:id="17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94"/>
        <w:gridCol w:w="7056"/>
      </w:tblGrid>
      <w:tr w:rsidR="00F97612" w14:paraId="36299712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71D2E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C940BF" w14:paraId="53717ED8" w14:textId="77777777" w:rsidTr="005C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F99100E" w14:textId="18419EA9" w:rsidR="00F97612" w:rsidRDefault="00F559BD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3D Printed </w:t>
            </w:r>
            <w:r w:rsidR="008B49E7">
              <w:rPr>
                <w:lang w:val="en-US"/>
              </w:rPr>
              <w:t>Adaptive Utensil Assembly</w:t>
            </w:r>
          </w:p>
        </w:tc>
        <w:tc>
          <w:tcPr>
            <w:tcW w:w="7056" w:type="dxa"/>
          </w:tcPr>
          <w:p w14:paraId="7E09A7A6" w14:textId="00FA0BF8" w:rsidR="00F97612" w:rsidRDefault="00C940BF" w:rsidP="00E13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4C813D" wp14:editId="4E1114BE">
                  <wp:extent cx="3176378" cy="1802476"/>
                  <wp:effectExtent l="1270" t="0" r="6350" b="6350"/>
                  <wp:docPr id="12770409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6" t="26112" r="20488" b="21368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3181900" cy="18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7BF4A" w14:textId="77777777" w:rsidR="00224304" w:rsidRDefault="00224304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18" w:name="_Part_A:_&lt;Sub-Assembly"/>
      <w:bookmarkStart w:id="19" w:name="_Toc105659051"/>
      <w:bookmarkEnd w:id="18"/>
      <w:r>
        <w:br w:type="page"/>
      </w:r>
    </w:p>
    <w:p w14:paraId="3FF213D2" w14:textId="27F23A6A" w:rsidR="004B69C4" w:rsidRPr="004B69C4" w:rsidRDefault="099E4401" w:rsidP="004B69C4">
      <w:pPr>
        <w:pStyle w:val="Heading2"/>
      </w:pPr>
      <w:bookmarkStart w:id="20" w:name="_Toc195708834"/>
      <w:r>
        <w:lastRenderedPageBreak/>
        <w:t xml:space="preserve">Part A: </w:t>
      </w:r>
      <w:r w:rsidR="14401CA3">
        <w:t>3D Printed Adaptive Utensils</w:t>
      </w:r>
      <w:bookmarkEnd w:id="20"/>
    </w:p>
    <w:p w14:paraId="6AA2488D" w14:textId="4E020E79" w:rsidR="00CF302E" w:rsidRPr="00C4220D" w:rsidRDefault="35ABA721" w:rsidP="004B69C4">
      <w:pPr>
        <w:pStyle w:val="Heading3"/>
      </w:pPr>
      <w:bookmarkStart w:id="21" w:name="_Toc195708835"/>
      <w:r>
        <w:t xml:space="preserve">Part A: </w:t>
      </w:r>
      <w:r w:rsidR="66EE547D">
        <w:t>Required Components</w:t>
      </w:r>
      <w:bookmarkEnd w:id="19"/>
      <w:bookmarkEnd w:id="2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45B169FE" w14:paraId="0457B47F" w14:textId="77777777" w:rsidTr="45B1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  <w:shd w:val="clear" w:color="auto" w:fill="E71D2E"/>
          </w:tcPr>
          <w:p w14:paraId="24C91701" w14:textId="014B2005" w:rsidR="45B169FE" w:rsidRDefault="45B169FE" w:rsidP="45B169FE">
            <w:pPr>
              <w:rPr>
                <w:lang w:val="en-US"/>
              </w:rPr>
            </w:pPr>
            <w:r w:rsidRPr="45B169FE">
              <w:rPr>
                <w:lang w:val="en-US"/>
              </w:rPr>
              <w:t>3D Printed Adaptive Utensils</w:t>
            </w:r>
          </w:p>
        </w:tc>
      </w:tr>
      <w:tr w:rsidR="45B169FE" w14:paraId="0B6138B3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6678862" w14:textId="422EAD5E" w:rsidR="45B169FE" w:rsidRDefault="45B169FE" w:rsidP="45B169FE">
            <w:pPr>
              <w:rPr>
                <w:b w:val="0"/>
                <w:bCs w:val="0"/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351A64C5" w14:textId="6AC741E1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ork Core</w:t>
            </w:r>
          </w:p>
        </w:tc>
        <w:tc>
          <w:tcPr>
            <w:tcW w:w="912" w:type="dxa"/>
          </w:tcPr>
          <w:p w14:paraId="6A4A5DD9" w14:textId="1EE07B0D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4AD99684" w14:textId="6F8B4E47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55DC547A" w14:textId="7F677E6D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poon Core</w:t>
            </w:r>
          </w:p>
        </w:tc>
        <w:tc>
          <w:tcPr>
            <w:tcW w:w="894" w:type="dxa"/>
          </w:tcPr>
          <w:p w14:paraId="6BA1C242" w14:textId="67B02FFA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0937C1C5" w14:textId="22B06406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01D61A17" w14:textId="1546C229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hell</w:t>
            </w:r>
          </w:p>
        </w:tc>
        <w:tc>
          <w:tcPr>
            <w:tcW w:w="862" w:type="dxa"/>
          </w:tcPr>
          <w:p w14:paraId="249887C3" w14:textId="5EBE3663" w:rsidR="45B169FE" w:rsidRDefault="45B169FE" w:rsidP="45B1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2</w:t>
            </w:r>
          </w:p>
        </w:tc>
      </w:tr>
      <w:tr w:rsidR="45B169FE" w14:paraId="77CD0356" w14:textId="77777777" w:rsidTr="45B16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48E30153" w14:textId="527525AD" w:rsidR="45B169FE" w:rsidRDefault="45B169FE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AF2D53" wp14:editId="72F580E9">
                  <wp:extent cx="713783" cy="883077"/>
                  <wp:effectExtent l="0" t="0" r="0" b="0"/>
                  <wp:docPr id="1476747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83" cy="88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3"/>
          </w:tcPr>
          <w:p w14:paraId="008F5A60" w14:textId="3AF16387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D4DAA" wp14:editId="2CA5C342">
                  <wp:extent cx="794992" cy="912202"/>
                  <wp:effectExtent l="0" t="0" r="0" b="0"/>
                  <wp:docPr id="5818004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92" cy="9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3"/>
          </w:tcPr>
          <w:p w14:paraId="41A8010A" w14:textId="6935F90B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577A4A" wp14:editId="224B1262">
                  <wp:extent cx="388823" cy="867065"/>
                  <wp:effectExtent l="0" t="0" r="0" b="0"/>
                  <wp:docPr id="3765435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23" cy="86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5B169FE" w14:paraId="541C24B3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96DB9F7" w14:textId="1A4E0129" w:rsidR="45B169FE" w:rsidRDefault="45B169FE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0BE5F7E7" w14:textId="27AB63F6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Ellipse</w:t>
            </w:r>
          </w:p>
        </w:tc>
        <w:tc>
          <w:tcPr>
            <w:tcW w:w="912" w:type="dxa"/>
          </w:tcPr>
          <w:p w14:paraId="28476EF3" w14:textId="3938F81C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00308FC8" w14:textId="59930D02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2C33B333" w14:textId="0BADB1E5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Grip</w:t>
            </w:r>
          </w:p>
        </w:tc>
        <w:tc>
          <w:tcPr>
            <w:tcW w:w="894" w:type="dxa"/>
          </w:tcPr>
          <w:p w14:paraId="62F2BC35" w14:textId="3352F5BB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3556D9F3" w14:textId="6824198F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686B4BA8" w14:textId="43F25CB1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Support-Large</w:t>
            </w:r>
          </w:p>
        </w:tc>
        <w:tc>
          <w:tcPr>
            <w:tcW w:w="862" w:type="dxa"/>
          </w:tcPr>
          <w:p w14:paraId="2A81D53A" w14:textId="3342E69C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45B169FE" w14:paraId="04933621" w14:textId="77777777" w:rsidTr="45B16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68736B3C" w14:textId="52032C96" w:rsidR="45B169FE" w:rsidRDefault="45B169FE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9FF2D0" wp14:editId="1F7D3AF2">
                  <wp:extent cx="375929" cy="952500"/>
                  <wp:effectExtent l="0" t="0" r="7620" b="0"/>
                  <wp:docPr id="10883954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3"/>
          </w:tcPr>
          <w:p w14:paraId="65DB98B0" w14:textId="694B7C7E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BEE2C0" wp14:editId="5B4BDADA">
                  <wp:extent cx="240786" cy="969895"/>
                  <wp:effectExtent l="0" t="0" r="0" b="4445"/>
                  <wp:docPr id="8474177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86" cy="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3"/>
          </w:tcPr>
          <w:p w14:paraId="10A9AA21" w14:textId="77448306" w:rsidR="45B169FE" w:rsidRDefault="0067678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6372BF" wp14:editId="3967133A">
                  <wp:extent cx="891540" cy="986531"/>
                  <wp:effectExtent l="0" t="0" r="381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92" cy="9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5B169FE" w14:paraId="005EC1A0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9001FCC" w14:textId="68326402" w:rsidR="45B169FE" w:rsidRDefault="45B169FE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73C6D0C7" w14:textId="05178C14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Finger Support-Small</w:t>
            </w:r>
          </w:p>
        </w:tc>
        <w:tc>
          <w:tcPr>
            <w:tcW w:w="912" w:type="dxa"/>
          </w:tcPr>
          <w:p w14:paraId="3654178E" w14:textId="0721E29A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2B6ABA18" w14:textId="39FEEF35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54A82421" w14:textId="1EE41557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Rounded Grip</w:t>
            </w:r>
          </w:p>
        </w:tc>
        <w:tc>
          <w:tcPr>
            <w:tcW w:w="894" w:type="dxa"/>
          </w:tcPr>
          <w:p w14:paraId="5A7FA43F" w14:textId="60C1D65C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5FB736C0" w14:textId="5321A805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39B070E5" w14:textId="0458FDCC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phere-Large</w:t>
            </w:r>
          </w:p>
        </w:tc>
        <w:tc>
          <w:tcPr>
            <w:tcW w:w="862" w:type="dxa"/>
          </w:tcPr>
          <w:p w14:paraId="0722897F" w14:textId="118B45AF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45B169FE" w14:paraId="72E344D6" w14:textId="77777777" w:rsidTr="45B16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079C8C11" w14:textId="06ED7673" w:rsidR="45B169FE" w:rsidRDefault="007571D7" w:rsidP="45B169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5CE27" wp14:editId="35D9E9C3">
                  <wp:extent cx="971821" cy="10515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39" cy="106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3"/>
          </w:tcPr>
          <w:p w14:paraId="3F43BB8D" w14:textId="1145D43B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938AC5" wp14:editId="448F14F2">
                  <wp:extent cx="301228" cy="1028700"/>
                  <wp:effectExtent l="0" t="0" r="0" b="0"/>
                  <wp:docPr id="16926365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3"/>
          </w:tcPr>
          <w:p w14:paraId="2C6563CC" w14:textId="77777777" w:rsidR="00D66E52" w:rsidRDefault="00D66E52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9FFB645" w14:textId="7BF62138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7F130" wp14:editId="69C2A2C4">
                  <wp:extent cx="790575" cy="756367"/>
                  <wp:effectExtent l="0" t="0" r="0" b="8890"/>
                  <wp:docPr id="18852092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5B169FE" w14:paraId="44B06CFC" w14:textId="77777777" w:rsidTr="45B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4763B9D" w14:textId="05FF5191" w:rsidR="45B169FE" w:rsidRDefault="45B169FE" w:rsidP="45B169FE">
            <w:pPr>
              <w:jc w:val="center"/>
              <w:rPr>
                <w:lang w:val="en-US"/>
              </w:rPr>
            </w:pPr>
            <w:r w:rsidRPr="45B169FE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4286D76B" w14:textId="2782C03D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Sphere-Small</w:t>
            </w:r>
          </w:p>
        </w:tc>
        <w:tc>
          <w:tcPr>
            <w:tcW w:w="912" w:type="dxa"/>
          </w:tcPr>
          <w:p w14:paraId="40FD5F0F" w14:textId="37FDE3E4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45A5EAF0" w14:textId="221C6BC9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431F9AFE" w14:textId="76E28795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45B169FE">
              <w:rPr>
                <w:lang w:val="en-US"/>
              </w:rPr>
              <w:t>Straight-Large</w:t>
            </w:r>
            <w:proofErr w:type="gramEnd"/>
          </w:p>
        </w:tc>
        <w:tc>
          <w:tcPr>
            <w:tcW w:w="894" w:type="dxa"/>
          </w:tcPr>
          <w:p w14:paraId="4B96183A" w14:textId="24FCDAD3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  <w:tc>
          <w:tcPr>
            <w:tcW w:w="889" w:type="dxa"/>
          </w:tcPr>
          <w:p w14:paraId="1251E232" w14:textId="7817D2F3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1BD49B3A" w14:textId="67F12C48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45B169FE">
              <w:rPr>
                <w:lang w:val="en-US"/>
              </w:rPr>
              <w:t>Straight-Small</w:t>
            </w:r>
            <w:proofErr w:type="gramEnd"/>
          </w:p>
        </w:tc>
        <w:tc>
          <w:tcPr>
            <w:tcW w:w="862" w:type="dxa"/>
          </w:tcPr>
          <w:p w14:paraId="30750969" w14:textId="53F2BBA7" w:rsidR="45B169FE" w:rsidRDefault="45B169FE" w:rsidP="45B1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5B169FE">
              <w:rPr>
                <w:lang w:val="en-US"/>
              </w:rPr>
              <w:t>QTY: 1</w:t>
            </w:r>
          </w:p>
        </w:tc>
      </w:tr>
      <w:tr w:rsidR="45B169FE" w14:paraId="12F0BEEC" w14:textId="77777777" w:rsidTr="45B16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7A29C862" w14:textId="77777777" w:rsidR="00D66E52" w:rsidRDefault="00D66E52" w:rsidP="45B169FE">
            <w:pPr>
              <w:jc w:val="center"/>
              <w:rPr>
                <w:lang w:val="en-US"/>
              </w:rPr>
            </w:pPr>
          </w:p>
          <w:p w14:paraId="36B7F546" w14:textId="48B245BA" w:rsidR="45B169FE" w:rsidRDefault="45B169FE" w:rsidP="45B169FE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EDB08D" wp14:editId="36F82C27">
                  <wp:extent cx="723900" cy="656506"/>
                  <wp:effectExtent l="0" t="0" r="0" b="0"/>
                  <wp:docPr id="10504485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3"/>
          </w:tcPr>
          <w:p w14:paraId="2F8A9F71" w14:textId="4CDFDCB5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5165E1" wp14:editId="04DD404B">
                  <wp:extent cx="424326" cy="1275937"/>
                  <wp:effectExtent l="0" t="0" r="8255" b="0"/>
                  <wp:docPr id="9966770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26" cy="127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gridSpan w:val="3"/>
          </w:tcPr>
          <w:p w14:paraId="4823BAAE" w14:textId="76A3C367" w:rsidR="45B169FE" w:rsidRDefault="45B169FE" w:rsidP="45B16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C367D" wp14:editId="18D37FDF">
                  <wp:extent cx="282972" cy="1164228"/>
                  <wp:effectExtent l="0" t="0" r="0" b="0"/>
                  <wp:docPr id="1393828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2" cy="116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7727A" w14:textId="77777777" w:rsidR="00D41F3F" w:rsidRDefault="00D41F3F" w:rsidP="004B69C4">
      <w:pPr>
        <w:pStyle w:val="Heading3"/>
      </w:pPr>
      <w:bookmarkStart w:id="22" w:name="_Toc105659052"/>
      <w:bookmarkStart w:id="23" w:name="_Toc195708836"/>
    </w:p>
    <w:p w14:paraId="7C3A3505" w14:textId="77777777" w:rsidR="00D41F3F" w:rsidRDefault="00D41F3F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795841D2" w14:textId="11BF8ABD" w:rsidR="00CF302E" w:rsidRDefault="35ABA721" w:rsidP="004B69C4">
      <w:pPr>
        <w:pStyle w:val="Heading3"/>
      </w:pPr>
      <w:r>
        <w:lastRenderedPageBreak/>
        <w:t xml:space="preserve">Part A: </w:t>
      </w:r>
      <w:r w:rsidR="66EE547D">
        <w:t>Required Tools</w:t>
      </w:r>
      <w:bookmarkEnd w:id="22"/>
      <w:r w:rsidR="25769A5D">
        <w:t xml:space="preserve"> and Supplies</w:t>
      </w:r>
      <w:bookmarkEnd w:id="23"/>
    </w:p>
    <w:p w14:paraId="01623452" w14:textId="11110D46" w:rsidR="00CF302E" w:rsidRDefault="63FDA756" w:rsidP="00CE050D">
      <w:pPr>
        <w:pStyle w:val="ListParagraph"/>
        <w:numPr>
          <w:ilvl w:val="0"/>
          <w:numId w:val="7"/>
        </w:numPr>
      </w:pPr>
      <w:r>
        <w:t>3D Printer (T01)</w:t>
      </w:r>
    </w:p>
    <w:p w14:paraId="7649D1B2" w14:textId="39E1E40B" w:rsidR="63FDA756" w:rsidRDefault="63FDA756" w:rsidP="45B169FE">
      <w:pPr>
        <w:pStyle w:val="ListParagraph"/>
        <w:numPr>
          <w:ilvl w:val="0"/>
          <w:numId w:val="7"/>
        </w:numPr>
      </w:pPr>
      <w:r>
        <w:t>Scraper Tool (T02)</w:t>
      </w:r>
    </w:p>
    <w:p w14:paraId="2E0CB2F8" w14:textId="6D641E1D" w:rsidR="63FDA756" w:rsidRDefault="63FDA756" w:rsidP="45B169FE">
      <w:pPr>
        <w:pStyle w:val="ListParagraph"/>
        <w:numPr>
          <w:ilvl w:val="0"/>
          <w:numId w:val="7"/>
        </w:numPr>
      </w:pPr>
      <w:r>
        <w:t>Flush Cutters (T03)</w:t>
      </w:r>
    </w:p>
    <w:p w14:paraId="5833525F" w14:textId="4FA7B9A2" w:rsidR="63FDA756" w:rsidRDefault="63FDA756" w:rsidP="45B169FE">
      <w:pPr>
        <w:pStyle w:val="ListParagraph"/>
        <w:numPr>
          <w:ilvl w:val="0"/>
          <w:numId w:val="7"/>
        </w:numPr>
      </w:pPr>
      <w:r>
        <w:t>PLA Filament (S01)</w:t>
      </w:r>
    </w:p>
    <w:p w14:paraId="15423E98" w14:textId="2BAA6A50" w:rsidR="63FDA756" w:rsidRDefault="003A34F2" w:rsidP="45B169FE">
      <w:pPr>
        <w:pStyle w:val="ListParagraph"/>
        <w:numPr>
          <w:ilvl w:val="0"/>
          <w:numId w:val="7"/>
        </w:numPr>
      </w:pPr>
      <w:proofErr w:type="spellStart"/>
      <w:r>
        <w:t>PETg</w:t>
      </w:r>
      <w:proofErr w:type="spellEnd"/>
      <w:r w:rsidR="63FDA756">
        <w:t xml:space="preserve"> Filament (S02)</w:t>
      </w:r>
    </w:p>
    <w:p w14:paraId="2F7DDCB2" w14:textId="0D34F28D" w:rsidR="00CF302E" w:rsidRDefault="0A551A79" w:rsidP="004B69C4">
      <w:pPr>
        <w:pStyle w:val="Heading3"/>
      </w:pPr>
      <w:bookmarkStart w:id="24" w:name="_Toc105659053"/>
      <w:bookmarkStart w:id="25" w:name="_Toc195708837"/>
      <w:r>
        <w:t xml:space="preserve">Part A: </w:t>
      </w:r>
      <w:r w:rsidR="66EE547D">
        <w:t>Required Personal Protective Equipment (PPE)</w:t>
      </w:r>
      <w:bookmarkEnd w:id="24"/>
      <w:bookmarkEnd w:id="25"/>
    </w:p>
    <w:p w14:paraId="2CF138B8" w14:textId="7FE714EF" w:rsidR="00090314" w:rsidRDefault="6868AF80" w:rsidP="00CE050D">
      <w:pPr>
        <w:pStyle w:val="ListParagraph"/>
        <w:numPr>
          <w:ilvl w:val="0"/>
          <w:numId w:val="7"/>
        </w:numPr>
      </w:pPr>
      <w:r>
        <w:t>Safety Glasses (P01)</w:t>
      </w:r>
    </w:p>
    <w:p w14:paraId="5269447B" w14:textId="5FDCD303" w:rsidR="0059293C" w:rsidRPr="0059293C" w:rsidRDefault="0A551A79" w:rsidP="00090314">
      <w:pPr>
        <w:pStyle w:val="Heading3"/>
        <w:rPr>
          <w:lang w:val="en-US"/>
        </w:rPr>
      </w:pPr>
      <w:bookmarkStart w:id="26" w:name="_Toc195708838"/>
      <w:r w:rsidRPr="45B169FE">
        <w:rPr>
          <w:lang w:val="en-US"/>
        </w:rPr>
        <w:t xml:space="preserve">Part A: </w:t>
      </w:r>
      <w:r w:rsidR="5BBF513A" w:rsidRPr="45B169FE">
        <w:rPr>
          <w:lang w:val="en-US"/>
        </w:rPr>
        <w:t>3D Printed Adaptive Utensils</w:t>
      </w:r>
      <w:r w:rsidRPr="45B169FE">
        <w:rPr>
          <w:lang w:val="en-US"/>
        </w:rPr>
        <w:t xml:space="preserve"> Assembly Steps</w:t>
      </w:r>
      <w:bookmarkEnd w:id="26"/>
    </w:p>
    <w:p w14:paraId="2663E9A3" w14:textId="6E82CA14" w:rsidR="00BD4FE1" w:rsidRDefault="00BD4FE1" w:rsidP="45B169FE">
      <w:pPr>
        <w:pStyle w:val="Heading4"/>
      </w:pPr>
      <w:r>
        <w:t>Step A-0</w:t>
      </w:r>
      <w:r w:rsidR="008C4231">
        <w:t>1</w:t>
      </w:r>
      <w:r>
        <w:t xml:space="preserve">: </w:t>
      </w:r>
      <w:r w:rsidR="4878B2CE">
        <w:t xml:space="preserve">Utensil </w:t>
      </w:r>
      <w:r w:rsidR="7A578028">
        <w:t>Alignment</w:t>
      </w:r>
    </w:p>
    <w:p w14:paraId="3341A9FA" w14:textId="7B1C9226" w:rsidR="4878B2CE" w:rsidRDefault="4878B2CE">
      <w:r>
        <w:t xml:space="preserve">Press the utensil </w:t>
      </w:r>
      <w:r w:rsidR="402F4B44">
        <w:t xml:space="preserve">base </w:t>
      </w:r>
      <w:r>
        <w:t xml:space="preserve">into the profile cutout of the corresponding </w:t>
      </w:r>
      <w:r w:rsidR="14DFC09F">
        <w:t>core.</w:t>
      </w:r>
    </w:p>
    <w:p w14:paraId="110164EB" w14:textId="437B2361" w:rsidR="14DFC09F" w:rsidRDefault="00177644" w:rsidP="00EA5701">
      <w:pPr>
        <w:jc w:val="center"/>
      </w:pPr>
      <w:r>
        <w:rPr>
          <w:noProof/>
        </w:rPr>
        <w:drawing>
          <wp:inline distT="0" distB="0" distL="0" distR="0" wp14:anchorId="3F021431" wp14:editId="6DA50847">
            <wp:extent cx="4333875" cy="1450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9" t="32308" r="11666" b="39487"/>
                    <a:stretch/>
                  </pic:blipFill>
                  <pic:spPr bwMode="auto">
                    <a:xfrm>
                      <a:off x="0" y="0"/>
                      <a:ext cx="4358764" cy="14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C2C70" w14:textId="59FCC5F1" w:rsidR="1E9FA7A2" w:rsidRDefault="1E9FA7A2" w:rsidP="45B169FE">
      <w:pPr>
        <w:pStyle w:val="Heading4"/>
      </w:pPr>
      <w:r>
        <w:t>Step A-0</w:t>
      </w:r>
      <w:r w:rsidR="008C4231">
        <w:t>2</w:t>
      </w:r>
      <w:r>
        <w:t xml:space="preserve">: </w:t>
      </w:r>
      <w:r w:rsidR="1F332A2C">
        <w:t>Utensil Fit</w:t>
      </w:r>
    </w:p>
    <w:p w14:paraId="6276DCDF" w14:textId="0936441E" w:rsidR="549C34D5" w:rsidRDefault="549C34D5" w:rsidP="45B169FE">
      <w:r>
        <w:t>Close the core halves around the utensil base.</w:t>
      </w:r>
    </w:p>
    <w:p w14:paraId="03FFB0D5" w14:textId="7229F90F" w:rsidR="549C34D5" w:rsidRDefault="00496696" w:rsidP="00EA5701">
      <w:pPr>
        <w:jc w:val="center"/>
      </w:pPr>
      <w:r>
        <w:rPr>
          <w:noProof/>
        </w:rPr>
        <w:drawing>
          <wp:inline distT="0" distB="0" distL="0" distR="0" wp14:anchorId="48FFC63D" wp14:editId="79452B8F">
            <wp:extent cx="4019550" cy="15511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0" t="38803" r="12565" b="29402"/>
                    <a:stretch/>
                  </pic:blipFill>
                  <pic:spPr bwMode="auto">
                    <a:xfrm>
                      <a:off x="0" y="0"/>
                      <a:ext cx="4029382" cy="15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3A61" w14:textId="77777777" w:rsidR="008C4231" w:rsidRDefault="008C4231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23BB852B" w14:textId="1E9282F2" w:rsidR="1E9FA7A2" w:rsidRDefault="1E9FA7A2" w:rsidP="45B169FE">
      <w:pPr>
        <w:pStyle w:val="Heading4"/>
      </w:pPr>
      <w:r>
        <w:lastRenderedPageBreak/>
        <w:t>Step A-0</w:t>
      </w:r>
      <w:r w:rsidR="008C4231">
        <w:t>3</w:t>
      </w:r>
      <w:r>
        <w:t xml:space="preserve">: </w:t>
      </w:r>
      <w:r w:rsidR="03B30DCE">
        <w:t>Core Assembly</w:t>
      </w:r>
    </w:p>
    <w:p w14:paraId="13D5F644" w14:textId="57577C52" w:rsidR="0FFFC8BE" w:rsidRDefault="0FFFC8BE" w:rsidP="45B169FE">
      <w:r>
        <w:t>Slide the shell around the core to lock it closed.</w:t>
      </w:r>
    </w:p>
    <w:p w14:paraId="01AFCC3D" w14:textId="47EF4B7D" w:rsidR="20F88200" w:rsidRDefault="00496696" w:rsidP="45B169FE">
      <w:r>
        <w:rPr>
          <w:noProof/>
        </w:rPr>
        <w:drawing>
          <wp:inline distT="0" distB="0" distL="0" distR="0" wp14:anchorId="5193FFFC" wp14:editId="51C47006">
            <wp:extent cx="5710204" cy="14478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7094" r="12308" b="38461"/>
                    <a:stretch/>
                  </pic:blipFill>
                  <pic:spPr bwMode="auto">
                    <a:xfrm>
                      <a:off x="0" y="0"/>
                      <a:ext cx="5712203" cy="14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CF92" w14:textId="6B730B49" w:rsidR="1E9FA7A2" w:rsidRDefault="1E9FA7A2" w:rsidP="45B169FE">
      <w:pPr>
        <w:pStyle w:val="Heading4"/>
      </w:pPr>
      <w:r>
        <w:t>Step A-0</w:t>
      </w:r>
      <w:r w:rsidR="008C4231">
        <w:t>4</w:t>
      </w:r>
      <w:r>
        <w:t xml:space="preserve">: </w:t>
      </w:r>
      <w:r w:rsidR="4187A6E2">
        <w:t>Handle Fit</w:t>
      </w:r>
    </w:p>
    <w:p w14:paraId="449D6BBB" w14:textId="7E856765" w:rsidR="4187A6E2" w:rsidRDefault="4187A6E2" w:rsidP="45B169FE">
      <w:r>
        <w:t xml:space="preserve">Insert the core assembly into the 3D printed handle. Push and twist </w:t>
      </w:r>
      <w:r w:rsidR="3EF3DE91">
        <w:t xml:space="preserve">the utensil </w:t>
      </w:r>
      <w:r>
        <w:t xml:space="preserve">until the ball sockets </w:t>
      </w:r>
      <w:r w:rsidR="23305CFB">
        <w:t xml:space="preserve">press into </w:t>
      </w:r>
      <w:r w:rsidR="427BE2A4">
        <w:t>the hemisphere cutouts inside the handle.</w:t>
      </w:r>
    </w:p>
    <w:p w14:paraId="45F96FC1" w14:textId="6A034EC6" w:rsidR="427BE2A4" w:rsidRDefault="427BE2A4" w:rsidP="006F1B5F">
      <w:pPr>
        <w:jc w:val="center"/>
      </w:pPr>
      <w:r>
        <w:rPr>
          <w:noProof/>
        </w:rPr>
        <w:drawing>
          <wp:inline distT="0" distB="0" distL="0" distR="0" wp14:anchorId="39B839A1" wp14:editId="42A209F6">
            <wp:extent cx="1478280" cy="1600200"/>
            <wp:effectExtent l="0" t="0" r="7620" b="0"/>
            <wp:docPr id="1404184269" name="Picture 140418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39658" r="28494" b="17192"/>
                    <a:stretch/>
                  </pic:blipFill>
                  <pic:spPr bwMode="auto">
                    <a:xfrm>
                      <a:off x="0" y="0"/>
                      <a:ext cx="14782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2045" w14:textId="7DF0EBC9" w:rsidR="427BE2A4" w:rsidRDefault="427BE2A4" w:rsidP="45B169FE">
      <w:pPr>
        <w:pStyle w:val="Heading4"/>
      </w:pPr>
      <w:r>
        <w:t>Step A-0</w:t>
      </w:r>
      <w:r w:rsidR="008C4231">
        <w:t>5</w:t>
      </w:r>
      <w:r>
        <w:t>: Adjustment</w:t>
      </w:r>
    </w:p>
    <w:p w14:paraId="38932720" w14:textId="7F6EDB8A" w:rsidR="580DE44D" w:rsidRDefault="580DE44D" w:rsidP="45B169FE">
      <w:r>
        <w:t xml:space="preserve">There are 3 levels of depth adjustment in increments of 20 mm and 8 levels of rotation adjustment in increments of 45° turns. To change depth and rotation, </w:t>
      </w:r>
      <w:r w:rsidR="4260EDBD">
        <w:t>push, pull, and twist to lock the utensil in the desired position.</w:t>
      </w:r>
    </w:p>
    <w:p w14:paraId="5B78E883" w14:textId="77777777" w:rsidR="00175B05" w:rsidRDefault="00175B05" w:rsidP="00175B05">
      <w:pPr>
        <w:jc w:val="center"/>
      </w:pPr>
      <w:r>
        <w:rPr>
          <w:noProof/>
        </w:rPr>
        <w:drawing>
          <wp:inline distT="0" distB="0" distL="0" distR="0" wp14:anchorId="79D1918C" wp14:editId="77C9970D">
            <wp:extent cx="5356860" cy="2080260"/>
            <wp:effectExtent l="0" t="0" r="0" b="0"/>
            <wp:docPr id="7" name="Picture 7" descr="A spoon and a handle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poon and a handle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31111" r="15585" b="32835"/>
                    <a:stretch/>
                  </pic:blipFill>
                  <pic:spPr bwMode="auto">
                    <a:xfrm>
                      <a:off x="0" y="0"/>
                      <a:ext cx="5363669" cy="20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F539" w14:textId="7F7BF085" w:rsidR="008C4231" w:rsidRDefault="008C4231" w:rsidP="008C4231">
      <w:pPr>
        <w:pStyle w:val="Heading4"/>
      </w:pPr>
      <w:r>
        <w:lastRenderedPageBreak/>
        <w:t>Assembly Complete</w:t>
      </w:r>
    </w:p>
    <w:p w14:paraId="487CE106" w14:textId="77777777" w:rsidR="00175B05" w:rsidRDefault="00175B05" w:rsidP="00175B05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BB4BCD8" wp14:editId="2FBD6C55">
            <wp:extent cx="5319148" cy="2392680"/>
            <wp:effectExtent l="0" t="0" r="0" b="7620"/>
            <wp:docPr id="8" name="Picture 8" descr="A spoon in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poon in a black hand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24616" r="7931" b="20341"/>
                    <a:stretch/>
                  </pic:blipFill>
                  <pic:spPr bwMode="auto">
                    <a:xfrm>
                      <a:off x="0" y="0"/>
                      <a:ext cx="5338792" cy="24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970C" w14:textId="056E4F4A" w:rsidR="00BD04EF" w:rsidRDefault="1EA886FD" w:rsidP="00BD04EF">
      <w:pPr>
        <w:pStyle w:val="Heading1"/>
      </w:pPr>
      <w:bookmarkStart w:id="27" w:name="_Toc195708839"/>
      <w:r>
        <w:t>Testing</w:t>
      </w:r>
      <w:bookmarkEnd w:id="27"/>
    </w:p>
    <w:p w14:paraId="7ECA1F9C" w14:textId="5C7B7274" w:rsidR="11AEB14B" w:rsidRDefault="11AEB14B">
      <w:r>
        <w:t>Bend the cores open and closed for a</w:t>
      </w:r>
      <w:r w:rsidR="75161E7E">
        <w:t xml:space="preserve">t least 3 </w:t>
      </w:r>
      <w:r>
        <w:t>cycles to break in/loosen the print-in-place hinges.</w:t>
      </w:r>
    </w:p>
    <w:p w14:paraId="4412F396" w14:textId="4FC372EB" w:rsidR="61A6583A" w:rsidRPr="00EE1C01" w:rsidRDefault="5001D3E0" w:rsidP="61A6583A">
      <w:r>
        <w:t>Once the core assembly is put together, test all depth and rotation configurations in each handle.</w:t>
      </w:r>
    </w:p>
    <w:p w14:paraId="0DA96633" w14:textId="2DFD0A5B" w:rsidR="00834DA9" w:rsidRDefault="1160C2C5" w:rsidP="00834DA9">
      <w:pPr>
        <w:pStyle w:val="Heading1"/>
      </w:pPr>
      <w:bookmarkStart w:id="28" w:name="_Toc195708840"/>
      <w:r>
        <w:t>Troubleshooting</w:t>
      </w:r>
      <w:bookmarkEnd w:id="28"/>
    </w:p>
    <w:p w14:paraId="4D65D4A0" w14:textId="300ADE3F" w:rsidR="003F60F0" w:rsidRPr="003F60F0" w:rsidRDefault="77F821D6" w:rsidP="45B169FE">
      <w:r w:rsidRPr="45B169FE">
        <w:rPr>
          <w:lang w:val="en-US"/>
        </w:rPr>
        <w:t xml:space="preserve">If the core assembly does not lock inside the handle and slides during regular usage, that means the ball sockets did not properly align with the hemisphere cutouts. </w:t>
      </w:r>
      <w:r w:rsidR="4944FAE7" w:rsidRPr="45B169FE">
        <w:rPr>
          <w:lang w:val="en-US"/>
        </w:rPr>
        <w:t>Continue to p</w:t>
      </w:r>
      <w:r w:rsidR="4944FAE7">
        <w:t xml:space="preserve">ush, pull, </w:t>
      </w:r>
      <w:r w:rsidR="0057061C">
        <w:t>and</w:t>
      </w:r>
      <w:r w:rsidR="4944FAE7">
        <w:t xml:space="preserve"> twist the core </w:t>
      </w:r>
      <w:r w:rsidR="00C47FBD">
        <w:t xml:space="preserve">to </w:t>
      </w:r>
      <w:r w:rsidR="4944FAE7">
        <w:t xml:space="preserve">find a locking position for the utensil. It may be easier to remove the core assembly, </w:t>
      </w:r>
      <w:r w:rsidR="2846FCF8">
        <w:t>align the ball sockets, then insert the core straight into the handle.</w:t>
      </w:r>
    </w:p>
    <w:p w14:paraId="48E8DA98" w14:textId="0874B145" w:rsidR="003F60F0" w:rsidRPr="003F60F0" w:rsidRDefault="24CB5CBA" w:rsidP="45B169FE">
      <w:pPr>
        <w:rPr>
          <w:lang w:val="en-US"/>
        </w:rPr>
      </w:pPr>
      <w:r w:rsidRPr="45B169FE">
        <w:rPr>
          <w:lang w:val="en-US"/>
        </w:rPr>
        <w:t>The core</w:t>
      </w:r>
      <w:r w:rsidR="67C7FC86" w:rsidRPr="45B169FE">
        <w:rPr>
          <w:lang w:val="en-US"/>
        </w:rPr>
        <w:t xml:space="preserve"> assembly </w:t>
      </w:r>
      <w:r w:rsidRPr="45B169FE">
        <w:rPr>
          <w:lang w:val="en-US"/>
        </w:rPr>
        <w:t xml:space="preserve">may become stuck inside a handle. </w:t>
      </w:r>
      <w:r w:rsidR="0E77DBE0" w:rsidRPr="45B169FE">
        <w:rPr>
          <w:lang w:val="en-US"/>
        </w:rPr>
        <w:t>First, t</w:t>
      </w:r>
      <w:r w:rsidRPr="45B169FE">
        <w:rPr>
          <w:lang w:val="en-US"/>
        </w:rPr>
        <w:t xml:space="preserve">ry to pull out the core </w:t>
      </w:r>
      <w:r w:rsidR="00C47FBD">
        <w:rPr>
          <w:lang w:val="en-US"/>
        </w:rPr>
        <w:t xml:space="preserve">while rotating it </w:t>
      </w:r>
      <w:r w:rsidR="1D7C8B37" w:rsidRPr="45B169FE">
        <w:rPr>
          <w:lang w:val="en-US"/>
        </w:rPr>
        <w:t xml:space="preserve">with the utensil. If the core </w:t>
      </w:r>
      <w:r w:rsidR="5B3336F7" w:rsidRPr="45B169FE">
        <w:rPr>
          <w:lang w:val="en-US"/>
        </w:rPr>
        <w:t>remains stuck, try pressing a thin and long object through the bottom hole of the handle to push it out.</w:t>
      </w:r>
    </w:p>
    <w:p w14:paraId="5C2DD8E5" w14:textId="2C3991B3" w:rsidR="003F60F0" w:rsidRPr="003F60F0" w:rsidRDefault="24CB5CBA" w:rsidP="45B169FE">
      <w:pPr>
        <w:rPr>
          <w:lang w:val="en-US"/>
        </w:rPr>
      </w:pPr>
      <w:r w:rsidRPr="45B169FE">
        <w:rPr>
          <w:lang w:val="en-US"/>
        </w:rPr>
        <w:t xml:space="preserve">When removing the core assembly, the shell may be left behind inside the handle. </w:t>
      </w:r>
      <w:r w:rsidR="12FC40A3" w:rsidRPr="45B169FE">
        <w:rPr>
          <w:lang w:val="en-US"/>
        </w:rPr>
        <w:t xml:space="preserve">To remove the shell from the handle, use a finger or other thin and </w:t>
      </w:r>
      <w:r w:rsidR="257C15A8" w:rsidRPr="45B169FE">
        <w:rPr>
          <w:lang w:val="en-US"/>
        </w:rPr>
        <w:t xml:space="preserve">long </w:t>
      </w:r>
      <w:r w:rsidR="12FC40A3" w:rsidRPr="45B169FE">
        <w:rPr>
          <w:lang w:val="en-US"/>
        </w:rPr>
        <w:t>object (like a pen) to dislodge it.</w:t>
      </w:r>
    </w:p>
    <w:sectPr w:rsidR="003F60F0" w:rsidRPr="003F60F0" w:rsidSect="003E5975">
      <w:headerReference w:type="default" r:id="rId57"/>
      <w:footerReference w:type="default" r:id="rId5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AFAC" w14:textId="77777777" w:rsidR="00BE4CDF" w:rsidRDefault="00BE4CDF">
      <w:pPr>
        <w:spacing w:after="0" w:line="240" w:lineRule="auto"/>
      </w:pPr>
      <w:r>
        <w:separator/>
      </w:r>
    </w:p>
  </w:endnote>
  <w:endnote w:type="continuationSeparator" w:id="0">
    <w:p w14:paraId="362E2928" w14:textId="77777777" w:rsidR="00BE4CDF" w:rsidRDefault="00BE4CDF">
      <w:pPr>
        <w:spacing w:after="0" w:line="240" w:lineRule="auto"/>
      </w:pPr>
      <w:r>
        <w:continuationSeparator/>
      </w:r>
    </w:p>
  </w:endnote>
  <w:endnote w:type="continuationNotice" w:id="1">
    <w:p w14:paraId="71A0C187" w14:textId="77777777" w:rsidR="00BE4CDF" w:rsidRDefault="00BE4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5CC3E7AE" w:rsidR="00FC0D04" w:rsidRPr="00DD0BE4" w:rsidRDefault="61A6583A" w:rsidP="61A6583A">
    <w:pPr>
      <w:pStyle w:val="Header"/>
    </w:pPr>
    <w:r>
      <w:rPr>
        <w:noProof/>
      </w:rPr>
      <w:drawing>
        <wp:inline distT="0" distB="0" distL="0" distR="0" wp14:anchorId="7064B3D6" wp14:editId="3DFEE6E0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1A6583A">
      <w:rPr>
        <w:color w:val="808080" w:themeColor="background1" w:themeShade="80"/>
        <w:sz w:val="18"/>
        <w:szCs w:val="18"/>
      </w:rPr>
      <w:t xml:space="preserve"> </w:t>
    </w:r>
    <w:r w:rsidRPr="61A6583A">
      <w:rPr>
        <w:color w:val="404040" w:themeColor="text1" w:themeTint="BF"/>
        <w:sz w:val="16"/>
        <w:szCs w:val="16"/>
      </w:rPr>
      <w:t xml:space="preserve">© </w:t>
    </w:r>
    <w:r w:rsidRPr="61A6583A">
      <w:rPr>
        <w:rFonts w:ascii="Calibri" w:eastAsia="Calibri" w:hAnsi="Calibri" w:cs="Calibri"/>
        <w:color w:val="404040" w:themeColor="text1" w:themeTint="BF"/>
        <w:sz w:val="16"/>
        <w:szCs w:val="16"/>
      </w:rPr>
      <w:t>2024 by Alberta Health Services, Research and Innovation</w:t>
    </w:r>
  </w:p>
  <w:p w14:paraId="3211CFFC" w14:textId="59FC1CD5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3A34F2" w:rsidRPr="006F6532">
        <w:rPr>
          <w:rStyle w:val="Hyperlink"/>
          <w:sz w:val="16"/>
          <w:szCs w:val="16"/>
        </w:rPr>
        <w:t>https://github.com/makersmakingchange/Adaptive_Utensil_Handles_for_IKEA_IDENTITET</w:t>
      </w:r>
    </w:hyperlink>
    <w:r w:rsidR="003A34F2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43CC" w14:textId="77777777" w:rsidR="00BE4CDF" w:rsidRDefault="00BE4CDF">
      <w:pPr>
        <w:spacing w:after="0" w:line="240" w:lineRule="auto"/>
      </w:pPr>
      <w:r>
        <w:separator/>
      </w:r>
    </w:p>
  </w:footnote>
  <w:footnote w:type="continuationSeparator" w:id="0">
    <w:p w14:paraId="16CADF65" w14:textId="77777777" w:rsidR="00BE4CDF" w:rsidRDefault="00BE4CDF">
      <w:pPr>
        <w:spacing w:after="0" w:line="240" w:lineRule="auto"/>
      </w:pPr>
      <w:r>
        <w:continuationSeparator/>
      </w:r>
    </w:p>
  </w:footnote>
  <w:footnote w:type="continuationNotice" w:id="1">
    <w:p w14:paraId="21E6038C" w14:textId="77777777" w:rsidR="00BE4CDF" w:rsidRDefault="00BE4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1D817A6E" w:rsidR="16EBA8AB" w:rsidRDefault="00672478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95F81F" wp14:editId="60D5B5A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7F2C" w14:textId="3D8F6E59" w:rsidR="00672478" w:rsidRPr="009045AE" w:rsidRDefault="00550923" w:rsidP="006724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289257F" wp14:editId="058EFC75">
                                <wp:extent cx="1419642" cy="420003"/>
                                <wp:effectExtent l="0" t="0" r="0" b="0"/>
                                <wp:docPr id="2056500925" name="Picture 2" descr="A close-up of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6500925" name="Picture 2" descr="A close-up of a black background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8524" cy="431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F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8pt;margin-top:.6pt;width:2in;height:49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0B657F2C" w14:textId="3D8F6E59" w:rsidR="00672478" w:rsidRPr="009045AE" w:rsidRDefault="00550923" w:rsidP="00672478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289257F" wp14:editId="058EFC75">
                          <wp:extent cx="1419642" cy="420003"/>
                          <wp:effectExtent l="0" t="0" r="0" b="0"/>
                          <wp:docPr id="2056500925" name="Picture 2" descr="A close-up of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6500925" name="Picture 2" descr="A close-up of a black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8524" cy="431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6365723A">
      <w:rPr>
        <w:rFonts w:ascii="Calibri" w:eastAsia="Calibri" w:hAnsi="Calibri" w:cs="Calibri"/>
        <w:b/>
        <w:bCs/>
        <w:color w:val="646464"/>
        <w:sz w:val="16"/>
        <w:szCs w:val="16"/>
      </w:rPr>
      <w:t>V2.0.0</w:t>
    </w:r>
    <w:r w:rsidR="6365723A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7419FDFF" w:rsidRPr="4CE3AF1C">
      <w:rPr>
        <w:rFonts w:ascii="Calibri" w:eastAsia="Calibri" w:hAnsi="Calibri" w:cs="Calibri"/>
        <w:b/>
        <w:bCs/>
        <w:color w:val="646464"/>
        <w:sz w:val="16"/>
        <w:szCs w:val="16"/>
      </w:rPr>
      <w:t>January 2025</w:t>
    </w:r>
    <w:r w:rsidR="6365723A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2A2BF4A9" w14:textId="050C8F88" w:rsidR="61A6583A" w:rsidRPr="00191752" w:rsidRDefault="6365723A" w:rsidP="007830A6">
    <w:pPr>
      <w:pStyle w:val="Header"/>
      <w:rPr>
        <w:rFonts w:ascii="Roboto" w:eastAsia="Roboto" w:hAnsi="Roboto" w:cs="Roboto"/>
        <w:b/>
        <w:bCs/>
        <w:color w:val="646464"/>
        <w:sz w:val="36"/>
        <w:szCs w:val="36"/>
      </w:rPr>
    </w:pPr>
    <w:r w:rsidRPr="00191752">
      <w:rPr>
        <w:rFonts w:ascii="Roboto" w:eastAsia="Roboto" w:hAnsi="Roboto" w:cs="Roboto"/>
        <w:b/>
        <w:bCs/>
        <w:color w:val="646464"/>
        <w:sz w:val="36"/>
        <w:szCs w:val="36"/>
      </w:rPr>
      <w:t>Adaptive Utensil</w:t>
    </w:r>
    <w:r w:rsidR="00137142">
      <w:rPr>
        <w:rFonts w:ascii="Roboto" w:eastAsia="Roboto" w:hAnsi="Roboto" w:cs="Roboto"/>
        <w:b/>
        <w:bCs/>
        <w:color w:val="646464"/>
        <w:sz w:val="36"/>
        <w:szCs w:val="36"/>
      </w:rPr>
      <w:t xml:space="preserve"> Handles</w:t>
    </w:r>
    <w:r w:rsidR="007830A6">
      <w:rPr>
        <w:rFonts w:ascii="Roboto" w:eastAsia="Roboto" w:hAnsi="Roboto" w:cs="Roboto"/>
        <w:b/>
        <w:bCs/>
        <w:color w:val="646464"/>
        <w:sz w:val="36"/>
        <w:szCs w:val="36"/>
      </w:rPr>
      <w:br/>
      <w:t xml:space="preserve">for </w:t>
    </w:r>
    <w:r w:rsidR="00137142">
      <w:rPr>
        <w:rFonts w:ascii="Roboto" w:eastAsia="Roboto" w:hAnsi="Roboto" w:cs="Roboto"/>
        <w:b/>
        <w:bCs/>
        <w:color w:val="646464"/>
        <w:sz w:val="36"/>
        <w:szCs w:val="36"/>
      </w:rPr>
      <w:t xml:space="preserve">IKEA </w:t>
    </w:r>
    <w:r w:rsidR="007830A6" w:rsidRPr="007830A6">
      <w:rPr>
        <w:rFonts w:ascii="Roboto" w:eastAsia="Roboto" w:hAnsi="Roboto" w:cs="Roboto"/>
        <w:b/>
        <w:bCs/>
        <w:color w:val="646464"/>
        <w:sz w:val="36"/>
        <w:szCs w:val="36"/>
      </w:rPr>
      <w:t xml:space="preserve">IDENTITET </w:t>
    </w:r>
  </w:p>
  <w:p w14:paraId="37BB2FA2" w14:textId="78256F90" w:rsidR="16EBA8AB" w:rsidRPr="00672478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156F6"/>
    <w:rsid w:val="000208CC"/>
    <w:rsid w:val="00030639"/>
    <w:rsid w:val="00044154"/>
    <w:rsid w:val="00046C52"/>
    <w:rsid w:val="00057F36"/>
    <w:rsid w:val="00061180"/>
    <w:rsid w:val="0006453E"/>
    <w:rsid w:val="000705A0"/>
    <w:rsid w:val="000746E6"/>
    <w:rsid w:val="00090314"/>
    <w:rsid w:val="00092EB3"/>
    <w:rsid w:val="000A272F"/>
    <w:rsid w:val="000B098F"/>
    <w:rsid w:val="000B2192"/>
    <w:rsid w:val="000B654E"/>
    <w:rsid w:val="000C5A5A"/>
    <w:rsid w:val="000C7A09"/>
    <w:rsid w:val="000E5A52"/>
    <w:rsid w:val="000F1C09"/>
    <w:rsid w:val="00105CB2"/>
    <w:rsid w:val="00123574"/>
    <w:rsid w:val="001260D5"/>
    <w:rsid w:val="00130AF7"/>
    <w:rsid w:val="00132A12"/>
    <w:rsid w:val="00137142"/>
    <w:rsid w:val="00142EAF"/>
    <w:rsid w:val="00145AD3"/>
    <w:rsid w:val="001565B5"/>
    <w:rsid w:val="001752B5"/>
    <w:rsid w:val="00175897"/>
    <w:rsid w:val="00175B05"/>
    <w:rsid w:val="00177644"/>
    <w:rsid w:val="00181A7D"/>
    <w:rsid w:val="001840A7"/>
    <w:rsid w:val="00191475"/>
    <w:rsid w:val="00191752"/>
    <w:rsid w:val="001A243A"/>
    <w:rsid w:val="001C18C2"/>
    <w:rsid w:val="001C1E6D"/>
    <w:rsid w:val="001D1196"/>
    <w:rsid w:val="001D5F9A"/>
    <w:rsid w:val="001E25E4"/>
    <w:rsid w:val="001E5714"/>
    <w:rsid w:val="0020518D"/>
    <w:rsid w:val="0021183D"/>
    <w:rsid w:val="002164C5"/>
    <w:rsid w:val="002216CF"/>
    <w:rsid w:val="00221C18"/>
    <w:rsid w:val="00224304"/>
    <w:rsid w:val="00227110"/>
    <w:rsid w:val="002314C7"/>
    <w:rsid w:val="0023242D"/>
    <w:rsid w:val="00233E96"/>
    <w:rsid w:val="00233F5C"/>
    <w:rsid w:val="00253289"/>
    <w:rsid w:val="0025400F"/>
    <w:rsid w:val="002547B2"/>
    <w:rsid w:val="002578F0"/>
    <w:rsid w:val="0027206A"/>
    <w:rsid w:val="00272E58"/>
    <w:rsid w:val="002867B1"/>
    <w:rsid w:val="0029279F"/>
    <w:rsid w:val="002A08B1"/>
    <w:rsid w:val="002A12D4"/>
    <w:rsid w:val="002A338D"/>
    <w:rsid w:val="002A6EC7"/>
    <w:rsid w:val="002B621F"/>
    <w:rsid w:val="002C049B"/>
    <w:rsid w:val="002D1D85"/>
    <w:rsid w:val="002D68C0"/>
    <w:rsid w:val="002E7286"/>
    <w:rsid w:val="002E7DC5"/>
    <w:rsid w:val="00306610"/>
    <w:rsid w:val="00311C57"/>
    <w:rsid w:val="0031674C"/>
    <w:rsid w:val="00323669"/>
    <w:rsid w:val="0032715E"/>
    <w:rsid w:val="003350FD"/>
    <w:rsid w:val="00336DFC"/>
    <w:rsid w:val="003408FD"/>
    <w:rsid w:val="00344D3C"/>
    <w:rsid w:val="00353FD2"/>
    <w:rsid w:val="00363494"/>
    <w:rsid w:val="00373F2E"/>
    <w:rsid w:val="00374946"/>
    <w:rsid w:val="003757F5"/>
    <w:rsid w:val="00377A4A"/>
    <w:rsid w:val="00391F37"/>
    <w:rsid w:val="00395E98"/>
    <w:rsid w:val="00396805"/>
    <w:rsid w:val="0039724D"/>
    <w:rsid w:val="003A2E52"/>
    <w:rsid w:val="003A34F2"/>
    <w:rsid w:val="003A6702"/>
    <w:rsid w:val="003B7D54"/>
    <w:rsid w:val="003E2A6A"/>
    <w:rsid w:val="003E5975"/>
    <w:rsid w:val="003F60F0"/>
    <w:rsid w:val="00400868"/>
    <w:rsid w:val="00406D14"/>
    <w:rsid w:val="00420CE0"/>
    <w:rsid w:val="00423CEF"/>
    <w:rsid w:val="0044480D"/>
    <w:rsid w:val="004511F3"/>
    <w:rsid w:val="0045620D"/>
    <w:rsid w:val="00460523"/>
    <w:rsid w:val="00462604"/>
    <w:rsid w:val="00462E68"/>
    <w:rsid w:val="0046694D"/>
    <w:rsid w:val="004734EE"/>
    <w:rsid w:val="00481697"/>
    <w:rsid w:val="004829F0"/>
    <w:rsid w:val="004956FF"/>
    <w:rsid w:val="00496696"/>
    <w:rsid w:val="004A3C4B"/>
    <w:rsid w:val="004B0DDB"/>
    <w:rsid w:val="004B446A"/>
    <w:rsid w:val="004B69C4"/>
    <w:rsid w:val="004B7FB7"/>
    <w:rsid w:val="004C7E5E"/>
    <w:rsid w:val="004D3C98"/>
    <w:rsid w:val="004E07C7"/>
    <w:rsid w:val="004E3DC5"/>
    <w:rsid w:val="004F0122"/>
    <w:rsid w:val="004F0D07"/>
    <w:rsid w:val="00503252"/>
    <w:rsid w:val="00503C7F"/>
    <w:rsid w:val="005069E0"/>
    <w:rsid w:val="005201F7"/>
    <w:rsid w:val="00547891"/>
    <w:rsid w:val="00550923"/>
    <w:rsid w:val="005515A0"/>
    <w:rsid w:val="00552326"/>
    <w:rsid w:val="00567696"/>
    <w:rsid w:val="0057061C"/>
    <w:rsid w:val="00574580"/>
    <w:rsid w:val="0058366B"/>
    <w:rsid w:val="005839C5"/>
    <w:rsid w:val="00585342"/>
    <w:rsid w:val="0059293C"/>
    <w:rsid w:val="005938CF"/>
    <w:rsid w:val="00596695"/>
    <w:rsid w:val="005A0271"/>
    <w:rsid w:val="005A140C"/>
    <w:rsid w:val="005B6161"/>
    <w:rsid w:val="005C2392"/>
    <w:rsid w:val="005C3D49"/>
    <w:rsid w:val="005C3F62"/>
    <w:rsid w:val="005C70D7"/>
    <w:rsid w:val="005D2173"/>
    <w:rsid w:val="005E0480"/>
    <w:rsid w:val="005E79B8"/>
    <w:rsid w:val="005F4700"/>
    <w:rsid w:val="00630F77"/>
    <w:rsid w:val="00642771"/>
    <w:rsid w:val="0064483D"/>
    <w:rsid w:val="00655413"/>
    <w:rsid w:val="0066587E"/>
    <w:rsid w:val="00672478"/>
    <w:rsid w:val="00675914"/>
    <w:rsid w:val="0067678E"/>
    <w:rsid w:val="006935FB"/>
    <w:rsid w:val="00693B89"/>
    <w:rsid w:val="0069424C"/>
    <w:rsid w:val="006A1B1E"/>
    <w:rsid w:val="006A7533"/>
    <w:rsid w:val="006B6306"/>
    <w:rsid w:val="006B7FCF"/>
    <w:rsid w:val="006C3967"/>
    <w:rsid w:val="006C708A"/>
    <w:rsid w:val="006F1B5F"/>
    <w:rsid w:val="006F4158"/>
    <w:rsid w:val="006F5243"/>
    <w:rsid w:val="006F6C31"/>
    <w:rsid w:val="00704B3E"/>
    <w:rsid w:val="00722A98"/>
    <w:rsid w:val="00727D68"/>
    <w:rsid w:val="0073279B"/>
    <w:rsid w:val="007342BE"/>
    <w:rsid w:val="007458A4"/>
    <w:rsid w:val="00745F69"/>
    <w:rsid w:val="007468B6"/>
    <w:rsid w:val="0075291F"/>
    <w:rsid w:val="007571D7"/>
    <w:rsid w:val="00765EBB"/>
    <w:rsid w:val="007759BE"/>
    <w:rsid w:val="007774A8"/>
    <w:rsid w:val="007830A6"/>
    <w:rsid w:val="00790904"/>
    <w:rsid w:val="00795AB0"/>
    <w:rsid w:val="007A140C"/>
    <w:rsid w:val="007A15D6"/>
    <w:rsid w:val="007C44C6"/>
    <w:rsid w:val="007E197F"/>
    <w:rsid w:val="007E5B61"/>
    <w:rsid w:val="007E5FC4"/>
    <w:rsid w:val="007F036B"/>
    <w:rsid w:val="00800AB1"/>
    <w:rsid w:val="0080703C"/>
    <w:rsid w:val="008235FD"/>
    <w:rsid w:val="00831C17"/>
    <w:rsid w:val="00834DA9"/>
    <w:rsid w:val="00840ACC"/>
    <w:rsid w:val="00840C19"/>
    <w:rsid w:val="00843641"/>
    <w:rsid w:val="008515EB"/>
    <w:rsid w:val="00863B64"/>
    <w:rsid w:val="00866295"/>
    <w:rsid w:val="00873954"/>
    <w:rsid w:val="00873B9F"/>
    <w:rsid w:val="00877F68"/>
    <w:rsid w:val="00885275"/>
    <w:rsid w:val="0089710F"/>
    <w:rsid w:val="008A3E39"/>
    <w:rsid w:val="008A4B00"/>
    <w:rsid w:val="008A5076"/>
    <w:rsid w:val="008B176A"/>
    <w:rsid w:val="008B3C18"/>
    <w:rsid w:val="008B49E7"/>
    <w:rsid w:val="008B5D67"/>
    <w:rsid w:val="008C4231"/>
    <w:rsid w:val="008C46FC"/>
    <w:rsid w:val="008D0B23"/>
    <w:rsid w:val="008D0EE7"/>
    <w:rsid w:val="008E1781"/>
    <w:rsid w:val="008E1B5D"/>
    <w:rsid w:val="008E3E7D"/>
    <w:rsid w:val="008E52A6"/>
    <w:rsid w:val="00904E01"/>
    <w:rsid w:val="00905586"/>
    <w:rsid w:val="009134F5"/>
    <w:rsid w:val="00922420"/>
    <w:rsid w:val="0094109F"/>
    <w:rsid w:val="00946878"/>
    <w:rsid w:val="00950A00"/>
    <w:rsid w:val="00952CAB"/>
    <w:rsid w:val="00954D47"/>
    <w:rsid w:val="009764D1"/>
    <w:rsid w:val="00987605"/>
    <w:rsid w:val="00994D24"/>
    <w:rsid w:val="0099566E"/>
    <w:rsid w:val="009A24A9"/>
    <w:rsid w:val="009A6D94"/>
    <w:rsid w:val="009B53F3"/>
    <w:rsid w:val="009C2CDB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12CE"/>
    <w:rsid w:val="00A27614"/>
    <w:rsid w:val="00A34375"/>
    <w:rsid w:val="00A34979"/>
    <w:rsid w:val="00A5434D"/>
    <w:rsid w:val="00A73F1D"/>
    <w:rsid w:val="00A8414E"/>
    <w:rsid w:val="00A90189"/>
    <w:rsid w:val="00AC200C"/>
    <w:rsid w:val="00AC2B7A"/>
    <w:rsid w:val="00AD052E"/>
    <w:rsid w:val="00AD107D"/>
    <w:rsid w:val="00AD4CD1"/>
    <w:rsid w:val="00AE1664"/>
    <w:rsid w:val="00AE454B"/>
    <w:rsid w:val="00AF6B46"/>
    <w:rsid w:val="00B077A5"/>
    <w:rsid w:val="00B07B5C"/>
    <w:rsid w:val="00B22586"/>
    <w:rsid w:val="00B42DCA"/>
    <w:rsid w:val="00B4519E"/>
    <w:rsid w:val="00B66EE1"/>
    <w:rsid w:val="00B72314"/>
    <w:rsid w:val="00B76725"/>
    <w:rsid w:val="00B775C1"/>
    <w:rsid w:val="00B93205"/>
    <w:rsid w:val="00B93FC9"/>
    <w:rsid w:val="00BA3624"/>
    <w:rsid w:val="00BA3F06"/>
    <w:rsid w:val="00BB59F5"/>
    <w:rsid w:val="00BC4BA9"/>
    <w:rsid w:val="00BD04EF"/>
    <w:rsid w:val="00BD1D70"/>
    <w:rsid w:val="00BD4FE1"/>
    <w:rsid w:val="00BD586B"/>
    <w:rsid w:val="00BD6849"/>
    <w:rsid w:val="00BE4CDF"/>
    <w:rsid w:val="00BE6522"/>
    <w:rsid w:val="00BF0AF2"/>
    <w:rsid w:val="00BF2C9A"/>
    <w:rsid w:val="00C011AC"/>
    <w:rsid w:val="00C04764"/>
    <w:rsid w:val="00C055B5"/>
    <w:rsid w:val="00C16C5D"/>
    <w:rsid w:val="00C4220D"/>
    <w:rsid w:val="00C4498C"/>
    <w:rsid w:val="00C47FBD"/>
    <w:rsid w:val="00C61F6E"/>
    <w:rsid w:val="00C63265"/>
    <w:rsid w:val="00C718B7"/>
    <w:rsid w:val="00C75DD2"/>
    <w:rsid w:val="00C8563E"/>
    <w:rsid w:val="00C940BF"/>
    <w:rsid w:val="00C96BF3"/>
    <w:rsid w:val="00CA3846"/>
    <w:rsid w:val="00CA3D63"/>
    <w:rsid w:val="00CA4A30"/>
    <w:rsid w:val="00CA67DD"/>
    <w:rsid w:val="00CA7131"/>
    <w:rsid w:val="00CB06CC"/>
    <w:rsid w:val="00CB06E4"/>
    <w:rsid w:val="00CB0A39"/>
    <w:rsid w:val="00CB3B0F"/>
    <w:rsid w:val="00CC15EA"/>
    <w:rsid w:val="00CC16FA"/>
    <w:rsid w:val="00CC4743"/>
    <w:rsid w:val="00CD0415"/>
    <w:rsid w:val="00CD2C90"/>
    <w:rsid w:val="00CD2D77"/>
    <w:rsid w:val="00CD5A9B"/>
    <w:rsid w:val="00CE050D"/>
    <w:rsid w:val="00CF302E"/>
    <w:rsid w:val="00CF578E"/>
    <w:rsid w:val="00CF7DC9"/>
    <w:rsid w:val="00D07A41"/>
    <w:rsid w:val="00D1090B"/>
    <w:rsid w:val="00D16C32"/>
    <w:rsid w:val="00D23233"/>
    <w:rsid w:val="00D251B0"/>
    <w:rsid w:val="00D3540D"/>
    <w:rsid w:val="00D4046B"/>
    <w:rsid w:val="00D41B49"/>
    <w:rsid w:val="00D41F3F"/>
    <w:rsid w:val="00D4557E"/>
    <w:rsid w:val="00D56BA2"/>
    <w:rsid w:val="00D6251D"/>
    <w:rsid w:val="00D66E52"/>
    <w:rsid w:val="00D74CD4"/>
    <w:rsid w:val="00D775BD"/>
    <w:rsid w:val="00D8733A"/>
    <w:rsid w:val="00D90996"/>
    <w:rsid w:val="00D91634"/>
    <w:rsid w:val="00D93150"/>
    <w:rsid w:val="00DA2057"/>
    <w:rsid w:val="00DA4DEB"/>
    <w:rsid w:val="00DA56F7"/>
    <w:rsid w:val="00DB4A8C"/>
    <w:rsid w:val="00DC3D05"/>
    <w:rsid w:val="00DC4F96"/>
    <w:rsid w:val="00DC79C1"/>
    <w:rsid w:val="00DD0BE4"/>
    <w:rsid w:val="00DE089A"/>
    <w:rsid w:val="00DE6A76"/>
    <w:rsid w:val="00DF44EA"/>
    <w:rsid w:val="00DF5FFD"/>
    <w:rsid w:val="00E07F7B"/>
    <w:rsid w:val="00E134EF"/>
    <w:rsid w:val="00E16E5B"/>
    <w:rsid w:val="00E215D7"/>
    <w:rsid w:val="00E358FD"/>
    <w:rsid w:val="00E35C97"/>
    <w:rsid w:val="00E37E33"/>
    <w:rsid w:val="00E409B0"/>
    <w:rsid w:val="00E54A51"/>
    <w:rsid w:val="00E54D9E"/>
    <w:rsid w:val="00E71EAA"/>
    <w:rsid w:val="00E764DC"/>
    <w:rsid w:val="00E81B49"/>
    <w:rsid w:val="00E86959"/>
    <w:rsid w:val="00E8766B"/>
    <w:rsid w:val="00EA5701"/>
    <w:rsid w:val="00EB6123"/>
    <w:rsid w:val="00EC1ED8"/>
    <w:rsid w:val="00EC33F4"/>
    <w:rsid w:val="00EC3980"/>
    <w:rsid w:val="00EC7031"/>
    <w:rsid w:val="00EC71B0"/>
    <w:rsid w:val="00ED3AB9"/>
    <w:rsid w:val="00ED4DF9"/>
    <w:rsid w:val="00ED57DF"/>
    <w:rsid w:val="00EE1593"/>
    <w:rsid w:val="00EE1C01"/>
    <w:rsid w:val="00EE413E"/>
    <w:rsid w:val="00EE7730"/>
    <w:rsid w:val="00EF353C"/>
    <w:rsid w:val="00EF580C"/>
    <w:rsid w:val="00F00AA2"/>
    <w:rsid w:val="00F11FDB"/>
    <w:rsid w:val="00F26F37"/>
    <w:rsid w:val="00F31574"/>
    <w:rsid w:val="00F319C2"/>
    <w:rsid w:val="00F332E3"/>
    <w:rsid w:val="00F41057"/>
    <w:rsid w:val="00F45249"/>
    <w:rsid w:val="00F516D9"/>
    <w:rsid w:val="00F559BD"/>
    <w:rsid w:val="00F63C32"/>
    <w:rsid w:val="00F7015C"/>
    <w:rsid w:val="00F81F08"/>
    <w:rsid w:val="00F93F9E"/>
    <w:rsid w:val="00F97612"/>
    <w:rsid w:val="00FB4CCE"/>
    <w:rsid w:val="00FB7BE5"/>
    <w:rsid w:val="00FC0D04"/>
    <w:rsid w:val="00FC7A15"/>
    <w:rsid w:val="00FD46A6"/>
    <w:rsid w:val="00FE092B"/>
    <w:rsid w:val="00FE2698"/>
    <w:rsid w:val="00FE318E"/>
    <w:rsid w:val="01BF31B4"/>
    <w:rsid w:val="01FED050"/>
    <w:rsid w:val="03B30DCE"/>
    <w:rsid w:val="0520EC26"/>
    <w:rsid w:val="05A21C16"/>
    <w:rsid w:val="0627C8D0"/>
    <w:rsid w:val="064B5F87"/>
    <w:rsid w:val="06753E96"/>
    <w:rsid w:val="06D9295A"/>
    <w:rsid w:val="07D27604"/>
    <w:rsid w:val="086C90AD"/>
    <w:rsid w:val="09443CDC"/>
    <w:rsid w:val="098AF275"/>
    <w:rsid w:val="099E4401"/>
    <w:rsid w:val="0A551A79"/>
    <w:rsid w:val="0A946C1B"/>
    <w:rsid w:val="0AE20D9D"/>
    <w:rsid w:val="0C0E6D17"/>
    <w:rsid w:val="0C26B062"/>
    <w:rsid w:val="0C2F24B9"/>
    <w:rsid w:val="0C8043AE"/>
    <w:rsid w:val="0D3A679A"/>
    <w:rsid w:val="0E77DBE0"/>
    <w:rsid w:val="0EDAF3B0"/>
    <w:rsid w:val="0EFB78AA"/>
    <w:rsid w:val="0F423F62"/>
    <w:rsid w:val="0F6B38B3"/>
    <w:rsid w:val="0FCDCBBB"/>
    <w:rsid w:val="0FFFC8BE"/>
    <w:rsid w:val="100D1FD2"/>
    <w:rsid w:val="11167CDD"/>
    <w:rsid w:val="1124DC13"/>
    <w:rsid w:val="1160C2C5"/>
    <w:rsid w:val="11AEB14B"/>
    <w:rsid w:val="11AEEA2A"/>
    <w:rsid w:val="11BD9FD3"/>
    <w:rsid w:val="1283FAB5"/>
    <w:rsid w:val="12FC40A3"/>
    <w:rsid w:val="13071D9C"/>
    <w:rsid w:val="141E3E60"/>
    <w:rsid w:val="14401CA3"/>
    <w:rsid w:val="14A9504A"/>
    <w:rsid w:val="14DFC09F"/>
    <w:rsid w:val="160E4054"/>
    <w:rsid w:val="167EEA73"/>
    <w:rsid w:val="16982C82"/>
    <w:rsid w:val="16EBA8AB"/>
    <w:rsid w:val="16F46137"/>
    <w:rsid w:val="1723DE6A"/>
    <w:rsid w:val="17B14FD1"/>
    <w:rsid w:val="183409CD"/>
    <w:rsid w:val="18CE1B36"/>
    <w:rsid w:val="19EF53FD"/>
    <w:rsid w:val="19FB537F"/>
    <w:rsid w:val="1A7E594F"/>
    <w:rsid w:val="1ACD5360"/>
    <w:rsid w:val="1B2A7B6E"/>
    <w:rsid w:val="1B4B693B"/>
    <w:rsid w:val="1B4DB22F"/>
    <w:rsid w:val="1B555EB3"/>
    <w:rsid w:val="1B7A2779"/>
    <w:rsid w:val="1B968A22"/>
    <w:rsid w:val="1BD3A5D5"/>
    <w:rsid w:val="1D394999"/>
    <w:rsid w:val="1D7C8B37"/>
    <w:rsid w:val="1E184A92"/>
    <w:rsid w:val="1E9FA7A2"/>
    <w:rsid w:val="1EA886FD"/>
    <w:rsid w:val="1EEFE0AC"/>
    <w:rsid w:val="1F332A2C"/>
    <w:rsid w:val="20F88200"/>
    <w:rsid w:val="2129A698"/>
    <w:rsid w:val="21F6BBDE"/>
    <w:rsid w:val="220A69BC"/>
    <w:rsid w:val="228AD619"/>
    <w:rsid w:val="23305CFB"/>
    <w:rsid w:val="23B448B4"/>
    <w:rsid w:val="23C4FF1D"/>
    <w:rsid w:val="241F5981"/>
    <w:rsid w:val="24BB191B"/>
    <w:rsid w:val="24CB5CBA"/>
    <w:rsid w:val="25769A5D"/>
    <w:rsid w:val="257C15A8"/>
    <w:rsid w:val="26FCEEA3"/>
    <w:rsid w:val="275AA958"/>
    <w:rsid w:val="2846FCF8"/>
    <w:rsid w:val="29444CDF"/>
    <w:rsid w:val="2A1F60C0"/>
    <w:rsid w:val="2BA1DF17"/>
    <w:rsid w:val="2C6BC91A"/>
    <w:rsid w:val="2CBD8926"/>
    <w:rsid w:val="2D0AAF31"/>
    <w:rsid w:val="2D18DB42"/>
    <w:rsid w:val="2D1CF01A"/>
    <w:rsid w:val="2DCCE341"/>
    <w:rsid w:val="2E53FDF2"/>
    <w:rsid w:val="2E85C28F"/>
    <w:rsid w:val="2F27523E"/>
    <w:rsid w:val="30596B14"/>
    <w:rsid w:val="3090010D"/>
    <w:rsid w:val="32A5BE5D"/>
    <w:rsid w:val="330FDBA2"/>
    <w:rsid w:val="3350BC23"/>
    <w:rsid w:val="33C14CDE"/>
    <w:rsid w:val="33D36831"/>
    <w:rsid w:val="3402A543"/>
    <w:rsid w:val="345E33E9"/>
    <w:rsid w:val="34C4E6B2"/>
    <w:rsid w:val="34DEE725"/>
    <w:rsid w:val="35ABA721"/>
    <w:rsid w:val="36178C32"/>
    <w:rsid w:val="361DB3D8"/>
    <w:rsid w:val="362F8015"/>
    <w:rsid w:val="36411450"/>
    <w:rsid w:val="375CFAC0"/>
    <w:rsid w:val="386DD4B4"/>
    <w:rsid w:val="389DA3A7"/>
    <w:rsid w:val="38D610FC"/>
    <w:rsid w:val="398374B9"/>
    <w:rsid w:val="3C09CA22"/>
    <w:rsid w:val="3D16FF67"/>
    <w:rsid w:val="3E5171D2"/>
    <w:rsid w:val="3EDB923F"/>
    <w:rsid w:val="3EF3DE91"/>
    <w:rsid w:val="3F9F6133"/>
    <w:rsid w:val="4000B82D"/>
    <w:rsid w:val="402F4B44"/>
    <w:rsid w:val="40542277"/>
    <w:rsid w:val="4187A6E2"/>
    <w:rsid w:val="4213558D"/>
    <w:rsid w:val="4260EDBD"/>
    <w:rsid w:val="427BE2A4"/>
    <w:rsid w:val="44429E7A"/>
    <w:rsid w:val="444E2316"/>
    <w:rsid w:val="4503542F"/>
    <w:rsid w:val="4510D698"/>
    <w:rsid w:val="45B169FE"/>
    <w:rsid w:val="4603362B"/>
    <w:rsid w:val="461FC768"/>
    <w:rsid w:val="467156B3"/>
    <w:rsid w:val="4878B2CE"/>
    <w:rsid w:val="4944FAE7"/>
    <w:rsid w:val="4A2FF432"/>
    <w:rsid w:val="4AC27938"/>
    <w:rsid w:val="4CE3AF1C"/>
    <w:rsid w:val="4E100497"/>
    <w:rsid w:val="4E41218C"/>
    <w:rsid w:val="4E6D91F0"/>
    <w:rsid w:val="4EC684B3"/>
    <w:rsid w:val="4ED4E7CC"/>
    <w:rsid w:val="4F1BFB55"/>
    <w:rsid w:val="4F3E5426"/>
    <w:rsid w:val="4F800107"/>
    <w:rsid w:val="4F994D1C"/>
    <w:rsid w:val="5001D3E0"/>
    <w:rsid w:val="51034793"/>
    <w:rsid w:val="52182129"/>
    <w:rsid w:val="526FFBBA"/>
    <w:rsid w:val="5324B7D6"/>
    <w:rsid w:val="5372D5DF"/>
    <w:rsid w:val="53F8B96E"/>
    <w:rsid w:val="5481EDB3"/>
    <w:rsid w:val="549C34D5"/>
    <w:rsid w:val="55327A30"/>
    <w:rsid w:val="56CDE834"/>
    <w:rsid w:val="580DE44D"/>
    <w:rsid w:val="589013F2"/>
    <w:rsid w:val="58A63091"/>
    <w:rsid w:val="58AA6890"/>
    <w:rsid w:val="5A2FDE0B"/>
    <w:rsid w:val="5AEE1A0E"/>
    <w:rsid w:val="5B3336F7"/>
    <w:rsid w:val="5B814B8C"/>
    <w:rsid w:val="5BBF513A"/>
    <w:rsid w:val="5BC3388D"/>
    <w:rsid w:val="5C311FD4"/>
    <w:rsid w:val="5CB382AA"/>
    <w:rsid w:val="5D7335B7"/>
    <w:rsid w:val="5DCC5921"/>
    <w:rsid w:val="5E2B40D7"/>
    <w:rsid w:val="5E8FCC32"/>
    <w:rsid w:val="5F6BE7C7"/>
    <w:rsid w:val="609E2C8E"/>
    <w:rsid w:val="6174869F"/>
    <w:rsid w:val="61A6583A"/>
    <w:rsid w:val="62C75EBD"/>
    <w:rsid w:val="633A44B4"/>
    <w:rsid w:val="6365723A"/>
    <w:rsid w:val="63FDA756"/>
    <w:rsid w:val="66EE547D"/>
    <w:rsid w:val="673D66E1"/>
    <w:rsid w:val="6749E0B1"/>
    <w:rsid w:val="67C7FC86"/>
    <w:rsid w:val="683A044E"/>
    <w:rsid w:val="6868AF80"/>
    <w:rsid w:val="6876458D"/>
    <w:rsid w:val="692D1F32"/>
    <w:rsid w:val="696CC0CF"/>
    <w:rsid w:val="69C9A025"/>
    <w:rsid w:val="6AA028E0"/>
    <w:rsid w:val="6ED15171"/>
    <w:rsid w:val="6F958781"/>
    <w:rsid w:val="6FADF696"/>
    <w:rsid w:val="711ACD8D"/>
    <w:rsid w:val="7157A168"/>
    <w:rsid w:val="7161D40E"/>
    <w:rsid w:val="7266AA49"/>
    <w:rsid w:val="726D27DF"/>
    <w:rsid w:val="72D137AF"/>
    <w:rsid w:val="72D89931"/>
    <w:rsid w:val="73843A3F"/>
    <w:rsid w:val="7419FDFF"/>
    <w:rsid w:val="747E33FC"/>
    <w:rsid w:val="75161E7E"/>
    <w:rsid w:val="7523836B"/>
    <w:rsid w:val="759B57DB"/>
    <w:rsid w:val="76605BC1"/>
    <w:rsid w:val="768C110F"/>
    <w:rsid w:val="77CBF112"/>
    <w:rsid w:val="77F821D6"/>
    <w:rsid w:val="781D4CC7"/>
    <w:rsid w:val="78B6C352"/>
    <w:rsid w:val="79DB6EEB"/>
    <w:rsid w:val="79DEB8BF"/>
    <w:rsid w:val="7A4EC251"/>
    <w:rsid w:val="7A578028"/>
    <w:rsid w:val="7A7B3957"/>
    <w:rsid w:val="7B58A21A"/>
    <w:rsid w:val="7D96328C"/>
    <w:rsid w:val="7F072FAB"/>
    <w:rsid w:val="7FD1C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12F52633-35CD-44E4-AEBB-93DD4BB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7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kersmakingchange/Adaptive_Utensil_Handles_for_IKEA_IDENTITET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0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2.xml><?xml version="1.0" encoding="utf-8"?>
<ds:datastoreItem xmlns:ds="http://schemas.openxmlformats.org/officeDocument/2006/customXml" ds:itemID="{BD4635AD-68C0-4708-BB0F-B7AEECE2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1525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359</cp:revision>
  <cp:lastPrinted>2025-05-28T20:22:00Z</cp:lastPrinted>
  <dcterms:created xsi:type="dcterms:W3CDTF">2021-05-04T15:39:00Z</dcterms:created>
  <dcterms:modified xsi:type="dcterms:W3CDTF">2025-05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